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599" w:rsidRDefault="00665D31" w:rsidP="009C6ADB">
      <w:pPr>
        <w:pStyle w:val="a3"/>
        <w:keepNext/>
        <w:keepLines/>
        <w:contextualSpacing/>
        <w:mirrorIndents/>
        <w:rPr>
          <w:rFonts w:ascii="Times New Roman" w:hAnsi="Times New Roman" w:cs="Times New Roman"/>
          <w:b/>
          <w:sz w:val="22"/>
          <w:szCs w:val="22"/>
        </w:rPr>
      </w:pPr>
      <w:bookmarkStart w:id="0" w:name="_Toc256182835"/>
      <w:bookmarkStart w:id="1" w:name="_Toc183681475"/>
      <w:r>
        <w:rPr>
          <w:rFonts w:ascii="Times New Roman" w:hAnsi="Times New Roman" w:cs="Times New Roman"/>
          <w:b/>
          <w:sz w:val="22"/>
          <w:szCs w:val="22"/>
        </w:rPr>
        <w:t xml:space="preserve">            </w:t>
      </w:r>
    </w:p>
    <w:bookmarkEnd w:id="0"/>
    <w:bookmarkEnd w:id="1"/>
    <w:p w:rsidR="006A0A33" w:rsidRPr="00EB46E2" w:rsidRDefault="006A0A33" w:rsidP="006A0A33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B46E2">
        <w:rPr>
          <w:rFonts w:ascii="Times New Roman" w:hAnsi="Times New Roman" w:cs="Times New Roman"/>
          <w:b/>
          <w:sz w:val="22"/>
          <w:szCs w:val="22"/>
        </w:rPr>
        <w:t xml:space="preserve">ИНФОРМАЦИОННОЕ СООБЩЕНИЕ О ПРОВЕДЕНИИ </w:t>
      </w:r>
      <w:r w:rsidR="00AF547E" w:rsidRPr="00AF547E">
        <w:rPr>
          <w:rFonts w:ascii="Times New Roman" w:hAnsi="Times New Roman" w:cs="Times New Roman"/>
          <w:b/>
          <w:i/>
          <w:sz w:val="22"/>
          <w:szCs w:val="22"/>
          <w:u w:val="single"/>
        </w:rPr>
        <w:t>14.06</w:t>
      </w:r>
      <w:r w:rsidRPr="00AF547E">
        <w:rPr>
          <w:rFonts w:ascii="Times New Roman" w:hAnsi="Times New Roman" w:cs="Times New Roman"/>
          <w:b/>
          <w:i/>
          <w:sz w:val="22"/>
          <w:szCs w:val="22"/>
          <w:u w:val="single"/>
        </w:rPr>
        <w:t>.2019</w:t>
      </w:r>
      <w:r w:rsidRPr="00EB46E2">
        <w:rPr>
          <w:rFonts w:ascii="Times New Roman" w:hAnsi="Times New Roman" w:cs="Times New Roman"/>
          <w:b/>
          <w:sz w:val="22"/>
          <w:szCs w:val="22"/>
        </w:rPr>
        <w:t xml:space="preserve"> АУКЦИОНА</w:t>
      </w:r>
    </w:p>
    <w:p w:rsidR="006A0A33" w:rsidRPr="00EB46E2" w:rsidRDefault="006A0A33" w:rsidP="006A0A33">
      <w:pPr>
        <w:jc w:val="center"/>
        <w:rPr>
          <w:b/>
          <w:sz w:val="22"/>
          <w:szCs w:val="22"/>
        </w:rPr>
      </w:pPr>
      <w:r w:rsidRPr="00EB46E2">
        <w:rPr>
          <w:b/>
          <w:sz w:val="22"/>
          <w:szCs w:val="22"/>
        </w:rPr>
        <w:t>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454"/>
        <w:gridCol w:w="9859"/>
      </w:tblGrid>
      <w:tr w:rsidR="006A0A33" w:rsidRPr="00EB46E2" w:rsidTr="00025072">
        <w:trPr>
          <w:trHeight w:val="1924"/>
        </w:trPr>
        <w:tc>
          <w:tcPr>
            <w:tcW w:w="562" w:type="dxa"/>
          </w:tcPr>
          <w:p w:rsidR="006A0A33" w:rsidRPr="00EB46E2" w:rsidRDefault="006A0A33" w:rsidP="00025072">
            <w:pPr>
              <w:jc w:val="center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752" w:type="dxa"/>
          </w:tcPr>
          <w:p w:rsidR="006A0A33" w:rsidRPr="00EB46E2" w:rsidRDefault="006A0A33" w:rsidP="0002507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>Форма торгов:</w:t>
            </w:r>
            <w:r w:rsidRPr="00EB46E2">
              <w:rPr>
                <w:rFonts w:ascii="Times New Roman" w:hAnsi="Times New Roman" w:cs="Times New Roman"/>
                <w:sz w:val="22"/>
                <w:szCs w:val="22"/>
              </w:rPr>
              <w:t xml:space="preserve"> Открытый аукцион на повышение стоимости с открытой формой подачи предложений по цене по реализации имущества </w:t>
            </w:r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>Продавцов</w:t>
            </w:r>
            <w:r w:rsidRPr="00EB46E2">
              <w:rPr>
                <w:rFonts w:ascii="Times New Roman" w:hAnsi="Times New Roman" w:cs="Times New Roman"/>
                <w:sz w:val="22"/>
                <w:szCs w:val="22"/>
              </w:rPr>
              <w:t>, в электронной форме.</w:t>
            </w:r>
          </w:p>
          <w:p w:rsidR="006A0A33" w:rsidRPr="00EB46E2" w:rsidRDefault="006A0A33" w:rsidP="00025072">
            <w:pPr>
              <w:jc w:val="both"/>
              <w:rPr>
                <w:sz w:val="22"/>
                <w:szCs w:val="22"/>
              </w:rPr>
            </w:pPr>
            <w:proofErr w:type="gramStart"/>
            <w:r w:rsidRPr="00EB46E2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EB46E2">
              <w:rPr>
                <w:sz w:val="22"/>
                <w:szCs w:val="22"/>
              </w:rPr>
              <w:t xml:space="preserve"> со ст.447, 448 Гражданского кодекса Российской Федерации, ст.18 Федерального закона от 14.11.2002г. № 161-ФЗ «О государственных и муниципальных унитарных предприятиях, </w:t>
            </w:r>
            <w:r w:rsidRPr="00EB46E2">
              <w:rPr>
                <w:bCs/>
                <w:sz w:val="22"/>
                <w:szCs w:val="22"/>
              </w:rPr>
              <w:t xml:space="preserve">ст.3 Федерального закона от 03.11.2006 № 174-ФЗ «Об автономных учреждениях», распоряжением Кабинета Министров Республики Татарстан от 06.06.2011 № 878-р, </w:t>
            </w:r>
            <w:r w:rsidRPr="00EB46E2">
              <w:rPr>
                <w:sz w:val="22"/>
                <w:szCs w:val="22"/>
              </w:rPr>
              <w:t>Постановлением Правительства Российской Федерации от 27.08.2012 № 860 «</w:t>
            </w:r>
            <w:r w:rsidRPr="00EB46E2">
              <w:rPr>
                <w:bCs/>
                <w:sz w:val="22"/>
                <w:szCs w:val="22"/>
              </w:rPr>
              <w:t>Об организации и проведении продажи государственного</w:t>
            </w:r>
            <w:proofErr w:type="gramEnd"/>
            <w:r w:rsidRPr="00EB46E2">
              <w:rPr>
                <w:bCs/>
                <w:sz w:val="22"/>
                <w:szCs w:val="22"/>
              </w:rPr>
              <w:t xml:space="preserve"> или муниципального имущества в электронной форме"</w:t>
            </w:r>
            <w:r w:rsidRPr="00EB46E2">
              <w:rPr>
                <w:sz w:val="22"/>
                <w:szCs w:val="22"/>
              </w:rPr>
              <w:t>.</w:t>
            </w:r>
          </w:p>
        </w:tc>
      </w:tr>
      <w:tr w:rsidR="006A0A33" w:rsidRPr="00EB46E2" w:rsidTr="00025072">
        <w:tc>
          <w:tcPr>
            <w:tcW w:w="562" w:type="dxa"/>
          </w:tcPr>
          <w:p w:rsidR="006A0A33" w:rsidRPr="00EB46E2" w:rsidRDefault="006A0A33" w:rsidP="00025072">
            <w:pPr>
              <w:jc w:val="center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752" w:type="dxa"/>
          </w:tcPr>
          <w:p w:rsidR="006A0A33" w:rsidRPr="00EB46E2" w:rsidRDefault="006A0A33" w:rsidP="0002507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, наделенная функциями Продавца по организац</w:t>
            </w:r>
            <w:proofErr w:type="gramStart"/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>ии ау</w:t>
            </w:r>
            <w:proofErr w:type="gramEnd"/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циона на электронной площадке: </w:t>
            </w:r>
            <w:r w:rsidRPr="00EB46E2">
              <w:rPr>
                <w:rFonts w:ascii="Times New Roman" w:hAnsi="Times New Roman" w:cs="Times New Roman"/>
                <w:sz w:val="22"/>
                <w:szCs w:val="22"/>
              </w:rPr>
              <w:t>ГБУ «Республиканская имущественная казна» (действующая на основании договоров поручения)</w:t>
            </w:r>
          </w:p>
          <w:p w:rsidR="006A0A33" w:rsidRPr="00EB46E2" w:rsidRDefault="006A0A33" w:rsidP="0002507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46E2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: 420043, Республика Татарстан, г. Казань, </w:t>
            </w:r>
            <w:proofErr w:type="spellStart"/>
            <w:r w:rsidRPr="00EB46E2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EB46E2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EB46E2">
              <w:rPr>
                <w:rFonts w:ascii="Times New Roman" w:hAnsi="Times New Roman" w:cs="Times New Roman"/>
                <w:sz w:val="22"/>
                <w:szCs w:val="22"/>
              </w:rPr>
              <w:t>ишневского</w:t>
            </w:r>
            <w:proofErr w:type="spellEnd"/>
            <w:r w:rsidRPr="00EB46E2">
              <w:rPr>
                <w:rFonts w:ascii="Times New Roman" w:hAnsi="Times New Roman" w:cs="Times New Roman"/>
                <w:sz w:val="22"/>
                <w:szCs w:val="22"/>
              </w:rPr>
              <w:t xml:space="preserve">, д.26, </w:t>
            </w:r>
          </w:p>
          <w:p w:rsidR="006A0A33" w:rsidRPr="00EB46E2" w:rsidRDefault="006A0A33" w:rsidP="0002507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46E2">
              <w:rPr>
                <w:rFonts w:ascii="Times New Roman" w:hAnsi="Times New Roman" w:cs="Times New Roman"/>
                <w:sz w:val="22"/>
                <w:szCs w:val="22"/>
              </w:rPr>
              <w:t xml:space="preserve">тел.: (843)264-30-81 – Прокофьева Елена Александровна, адрес электронной почты: </w:t>
            </w:r>
            <w:proofErr w:type="spellStart"/>
            <w:r w:rsidRPr="00EB46E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mkazna</w:t>
            </w:r>
            <w:proofErr w:type="spellEnd"/>
            <w:r w:rsidRPr="00EB46E2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Pr="00EB46E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EB46E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EB46E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6A0A33" w:rsidRPr="00EB46E2" w:rsidTr="00025072">
        <w:tc>
          <w:tcPr>
            <w:tcW w:w="562" w:type="dxa"/>
          </w:tcPr>
          <w:p w:rsidR="006A0A33" w:rsidRPr="00EB46E2" w:rsidRDefault="006A0A33" w:rsidP="00025072">
            <w:pPr>
              <w:jc w:val="center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752" w:type="dxa"/>
          </w:tcPr>
          <w:p w:rsidR="006A0A33" w:rsidRPr="00EB46E2" w:rsidRDefault="006A0A33" w:rsidP="0002507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рганизатор аукциона (оператор электронной площадки): </w:t>
            </w:r>
            <w:r w:rsidRPr="00EB46E2">
              <w:rPr>
                <w:rFonts w:ascii="Times New Roman" w:hAnsi="Times New Roman" w:cs="Times New Roman"/>
                <w:sz w:val="22"/>
                <w:szCs w:val="22"/>
              </w:rPr>
              <w:t xml:space="preserve">АО «Агентство по государственному заказу Республики Татарстан» </w:t>
            </w:r>
          </w:p>
          <w:p w:rsidR="006A0A33" w:rsidRPr="00EB46E2" w:rsidRDefault="006A0A33" w:rsidP="00025072">
            <w:pPr>
              <w:jc w:val="both"/>
              <w:rPr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 xml:space="preserve">Место нахождения: 420021, Республика Татарстан, г. Казань, ул. Московская, 55; </w:t>
            </w:r>
          </w:p>
          <w:p w:rsidR="006A0A33" w:rsidRPr="00EB46E2" w:rsidRDefault="006A0A33" w:rsidP="00025072">
            <w:pPr>
              <w:jc w:val="both"/>
              <w:rPr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 xml:space="preserve">тел. (843) 292-95-17 – Голованов Михаил Юрьевич. Служба </w:t>
            </w:r>
            <w:proofErr w:type="spellStart"/>
            <w:r w:rsidRPr="00EB46E2">
              <w:rPr>
                <w:sz w:val="22"/>
                <w:szCs w:val="22"/>
              </w:rPr>
              <w:t>тех</w:t>
            </w:r>
            <w:proofErr w:type="gramStart"/>
            <w:r w:rsidRPr="00EB46E2">
              <w:rPr>
                <w:sz w:val="22"/>
                <w:szCs w:val="22"/>
              </w:rPr>
              <w:t>.п</w:t>
            </w:r>
            <w:proofErr w:type="gramEnd"/>
            <w:r w:rsidRPr="00EB46E2">
              <w:rPr>
                <w:sz w:val="22"/>
                <w:szCs w:val="22"/>
              </w:rPr>
              <w:t>оддержки</w:t>
            </w:r>
            <w:proofErr w:type="spellEnd"/>
            <w:r w:rsidRPr="00EB46E2">
              <w:rPr>
                <w:sz w:val="22"/>
                <w:szCs w:val="22"/>
              </w:rPr>
              <w:t xml:space="preserve"> – (843) 212-24-25</w:t>
            </w:r>
          </w:p>
        </w:tc>
      </w:tr>
      <w:tr w:rsidR="006A0A33" w:rsidRPr="00EB46E2" w:rsidTr="00025072">
        <w:tc>
          <w:tcPr>
            <w:tcW w:w="562" w:type="dxa"/>
          </w:tcPr>
          <w:p w:rsidR="006A0A33" w:rsidRPr="00EB46E2" w:rsidRDefault="006A0A33" w:rsidP="00025072">
            <w:pPr>
              <w:jc w:val="center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752" w:type="dxa"/>
          </w:tcPr>
          <w:p w:rsidR="006A0A33" w:rsidRPr="009D2AA8" w:rsidRDefault="006A0A33" w:rsidP="008E35B8">
            <w:pPr>
              <w:jc w:val="both"/>
              <w:rPr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 xml:space="preserve">Адрес электронной </w:t>
            </w:r>
            <w:proofErr w:type="gramStart"/>
            <w:r w:rsidRPr="00EB46E2">
              <w:rPr>
                <w:b/>
                <w:sz w:val="22"/>
                <w:szCs w:val="22"/>
              </w:rPr>
              <w:t>площадки</w:t>
            </w:r>
            <w:proofErr w:type="gramEnd"/>
            <w:r w:rsidRPr="00EB46E2">
              <w:rPr>
                <w:b/>
                <w:sz w:val="22"/>
                <w:szCs w:val="22"/>
              </w:rPr>
              <w:t xml:space="preserve"> на которой будет проводиться аукцион в электронной форме: </w:t>
            </w:r>
            <w:r w:rsidRPr="00EB46E2">
              <w:rPr>
                <w:sz w:val="22"/>
                <w:szCs w:val="22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EB46E2">
              <w:rPr>
                <w:b/>
                <w:sz w:val="22"/>
                <w:szCs w:val="22"/>
                <w:lang w:val="en-US"/>
              </w:rPr>
              <w:t>sale</w:t>
            </w:r>
            <w:r w:rsidRPr="00EB46E2">
              <w:rPr>
                <w:b/>
                <w:sz w:val="22"/>
                <w:szCs w:val="22"/>
              </w:rPr>
              <w:t>.</w:t>
            </w:r>
            <w:proofErr w:type="spellStart"/>
            <w:r w:rsidRPr="00EB46E2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EB46E2">
              <w:rPr>
                <w:b/>
                <w:sz w:val="22"/>
                <w:szCs w:val="22"/>
              </w:rPr>
              <w:t>.</w:t>
            </w:r>
            <w:proofErr w:type="spellStart"/>
            <w:r w:rsidRPr="00EB46E2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="009D2AA8">
              <w:rPr>
                <w:b/>
                <w:sz w:val="22"/>
                <w:szCs w:val="22"/>
              </w:rPr>
              <w:t xml:space="preserve"> </w:t>
            </w:r>
            <w:r w:rsidR="009D2AA8" w:rsidRPr="00166874">
              <w:rPr>
                <w:b/>
                <w:i/>
                <w:sz w:val="22"/>
                <w:szCs w:val="22"/>
              </w:rPr>
              <w:t xml:space="preserve">(Извещение № </w:t>
            </w:r>
            <w:r w:rsidR="009D2AA8" w:rsidRPr="008E35B8">
              <w:rPr>
                <w:b/>
                <w:i/>
                <w:sz w:val="22"/>
                <w:szCs w:val="22"/>
              </w:rPr>
              <w:t>SALEEOA00001</w:t>
            </w:r>
            <w:r w:rsidR="008E35B8" w:rsidRPr="008E35B8">
              <w:rPr>
                <w:b/>
                <w:i/>
                <w:sz w:val="22"/>
                <w:szCs w:val="22"/>
              </w:rPr>
              <w:t>640</w:t>
            </w:r>
            <w:r w:rsidR="009D2AA8" w:rsidRPr="008E35B8">
              <w:rPr>
                <w:b/>
                <w:i/>
                <w:sz w:val="22"/>
                <w:szCs w:val="22"/>
              </w:rPr>
              <w:t>)</w:t>
            </w:r>
            <w:bookmarkStart w:id="2" w:name="_GoBack"/>
            <w:bookmarkEnd w:id="2"/>
          </w:p>
        </w:tc>
      </w:tr>
      <w:tr w:rsidR="006A0A33" w:rsidRPr="00EB46E2" w:rsidTr="0063130B">
        <w:trPr>
          <w:trHeight w:val="6957"/>
        </w:trPr>
        <w:tc>
          <w:tcPr>
            <w:tcW w:w="562" w:type="dxa"/>
            <w:vMerge w:val="restart"/>
          </w:tcPr>
          <w:p w:rsidR="006A0A33" w:rsidRPr="00EB46E2" w:rsidRDefault="006A0A33" w:rsidP="00025072">
            <w:pPr>
              <w:jc w:val="center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752" w:type="dxa"/>
          </w:tcPr>
          <w:p w:rsidR="006A0A33" w:rsidRPr="00EB46E2" w:rsidRDefault="006A0A33" w:rsidP="0002507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B46E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633" w:type="dxa"/>
              <w:tblLook w:val="04A0" w:firstRow="1" w:lastRow="0" w:firstColumn="1" w:lastColumn="0" w:noHBand="0" w:noVBand="1"/>
            </w:tblPr>
            <w:tblGrid>
              <w:gridCol w:w="627"/>
              <w:gridCol w:w="2854"/>
              <w:gridCol w:w="2756"/>
              <w:gridCol w:w="1211"/>
              <w:gridCol w:w="1127"/>
              <w:gridCol w:w="1058"/>
            </w:tblGrid>
            <w:tr w:rsidR="0063130B" w:rsidRPr="00DC7566" w:rsidTr="00601DE7">
              <w:trPr>
                <w:trHeight w:val="850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130B" w:rsidRPr="00DC7566" w:rsidRDefault="0063130B" w:rsidP="00601DE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7566">
                    <w:rPr>
                      <w:b/>
                      <w:bCs/>
                      <w:color w:val="000000"/>
                      <w:sz w:val="20"/>
                      <w:szCs w:val="20"/>
                    </w:rPr>
                    <w:t>№ лота</w:t>
                  </w:r>
                </w:p>
              </w:tc>
              <w:tc>
                <w:tcPr>
                  <w:tcW w:w="2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3130B" w:rsidRPr="00DC7566" w:rsidRDefault="0063130B" w:rsidP="00601DE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7566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одавец имущества</w:t>
                  </w:r>
                </w:p>
              </w:tc>
              <w:tc>
                <w:tcPr>
                  <w:tcW w:w="2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3130B" w:rsidRPr="00DC7566" w:rsidRDefault="0063130B" w:rsidP="00601DE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7566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130B" w:rsidRPr="00DC7566" w:rsidRDefault="0063130B" w:rsidP="00601DE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7566">
                    <w:rPr>
                      <w:b/>
                      <w:bCs/>
                      <w:color w:val="000000"/>
                      <w:sz w:val="20"/>
                      <w:szCs w:val="20"/>
                    </w:rPr>
                    <w:t>Рыночная стоимость, с НДС, руб.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130B" w:rsidRPr="00DC7566" w:rsidRDefault="0063130B" w:rsidP="00601DE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7566">
                    <w:rPr>
                      <w:b/>
                      <w:bCs/>
                      <w:color w:val="000000"/>
                      <w:sz w:val="20"/>
                      <w:szCs w:val="20"/>
                    </w:rPr>
                    <w:t>Шаг аукциона, руб.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3130B" w:rsidRPr="00DC7566" w:rsidRDefault="0063130B" w:rsidP="00601DE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7566">
                    <w:rPr>
                      <w:b/>
                      <w:bCs/>
                      <w:color w:val="000000"/>
                      <w:sz w:val="20"/>
                      <w:szCs w:val="20"/>
                    </w:rPr>
                    <w:t>Задаток, руб.</w:t>
                  </w:r>
                </w:p>
              </w:tc>
            </w:tr>
            <w:tr w:rsidR="0063130B" w:rsidRPr="00DC7566" w:rsidTr="00883C23">
              <w:trPr>
                <w:trHeight w:val="1311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3130B" w:rsidRPr="00DC7566" w:rsidRDefault="0063130B" w:rsidP="00601DE7">
                  <w:pPr>
                    <w:jc w:val="center"/>
                    <w:rPr>
                      <w:sz w:val="20"/>
                      <w:szCs w:val="20"/>
                    </w:rPr>
                  </w:pPr>
                  <w:r w:rsidRPr="00DC756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130B" w:rsidRPr="00DC7566" w:rsidRDefault="0063130B" w:rsidP="00601DE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C7566">
                    <w:rPr>
                      <w:b/>
                      <w:sz w:val="20"/>
                      <w:szCs w:val="20"/>
                    </w:rPr>
                    <w:t>ГАУЗ «РЦПБ СПИД и ИЗ МЗ РТ»</w:t>
                  </w:r>
                </w:p>
                <w:p w:rsidR="0063130B" w:rsidRPr="00DC7566" w:rsidRDefault="0063130B" w:rsidP="00601DE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C7566">
                    <w:rPr>
                      <w:b/>
                      <w:sz w:val="20"/>
                      <w:szCs w:val="20"/>
                    </w:rPr>
                    <w:t xml:space="preserve">  </w:t>
                  </w:r>
                  <w:r w:rsidRPr="00DC7566">
                    <w:rPr>
                      <w:sz w:val="20"/>
                      <w:szCs w:val="20"/>
                    </w:rPr>
                    <w:t xml:space="preserve"> (</w:t>
                  </w:r>
                  <w:r w:rsidRPr="00DC7566">
                    <w:rPr>
                      <w:color w:val="000000" w:themeColor="text1"/>
                      <w:sz w:val="20"/>
                      <w:szCs w:val="20"/>
                    </w:rPr>
                    <w:t>по</w:t>
                  </w:r>
                  <w:r w:rsidRPr="00DC7566">
                    <w:rPr>
                      <w:sz w:val="20"/>
                      <w:szCs w:val="20"/>
                    </w:rPr>
                    <w:t xml:space="preserve"> вопросу организации осмотра обращаться по тел. 89375934466 – </w:t>
                  </w:r>
                  <w:proofErr w:type="spellStart"/>
                  <w:r w:rsidRPr="00DC7566">
                    <w:rPr>
                      <w:sz w:val="20"/>
                      <w:szCs w:val="20"/>
                    </w:rPr>
                    <w:t>Загидуллин</w:t>
                  </w:r>
                  <w:proofErr w:type="spellEnd"/>
                  <w:r w:rsidRPr="00DC7566">
                    <w:rPr>
                      <w:sz w:val="20"/>
                      <w:szCs w:val="20"/>
                    </w:rPr>
                    <w:t xml:space="preserve"> Марат </w:t>
                  </w:r>
                  <w:proofErr w:type="spellStart"/>
                  <w:r w:rsidRPr="00DC7566">
                    <w:rPr>
                      <w:sz w:val="20"/>
                      <w:szCs w:val="20"/>
                    </w:rPr>
                    <w:t>Гузаирович</w:t>
                  </w:r>
                  <w:proofErr w:type="spellEnd"/>
                  <w:r w:rsidRPr="00DC7566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)</w:t>
                  </w:r>
                </w:p>
              </w:tc>
              <w:tc>
                <w:tcPr>
                  <w:tcW w:w="27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3130B" w:rsidRPr="00DC7566" w:rsidRDefault="0063130B" w:rsidP="00601DE7">
                  <w:pPr>
                    <w:jc w:val="center"/>
                    <w:rPr>
                      <w:sz w:val="20"/>
                      <w:szCs w:val="20"/>
                    </w:rPr>
                  </w:pPr>
                  <w:r w:rsidRPr="00DC7566">
                    <w:rPr>
                      <w:sz w:val="20"/>
                      <w:szCs w:val="20"/>
                      <w:lang w:val="en-US"/>
                    </w:rPr>
                    <w:t>Fiat</w:t>
                  </w:r>
                  <w:r w:rsidRPr="00DC7566">
                    <w:rPr>
                      <w:sz w:val="20"/>
                      <w:szCs w:val="20"/>
                    </w:rPr>
                    <w:t xml:space="preserve"> 178</w:t>
                  </w:r>
                  <w:r w:rsidRPr="00DC7566">
                    <w:rPr>
                      <w:sz w:val="20"/>
                      <w:szCs w:val="20"/>
                      <w:lang w:val="en-US"/>
                    </w:rPr>
                    <w:t>CYN</w:t>
                  </w:r>
                  <w:r w:rsidRPr="00DC7566">
                    <w:rPr>
                      <w:sz w:val="20"/>
                      <w:szCs w:val="20"/>
                    </w:rPr>
                    <w:t>1</w:t>
                  </w:r>
                  <w:r w:rsidRPr="00DC7566">
                    <w:rPr>
                      <w:sz w:val="20"/>
                      <w:szCs w:val="20"/>
                      <w:lang w:val="en-US"/>
                    </w:rPr>
                    <w:t>FA</w:t>
                  </w:r>
                  <w:r w:rsidRPr="00DC756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C7566">
                    <w:rPr>
                      <w:sz w:val="20"/>
                      <w:szCs w:val="20"/>
                      <w:lang w:val="en-US"/>
                    </w:rPr>
                    <w:t>Albea</w:t>
                  </w:r>
                  <w:proofErr w:type="spellEnd"/>
                  <w:r w:rsidRPr="00DC7566">
                    <w:rPr>
                      <w:sz w:val="20"/>
                      <w:szCs w:val="20"/>
                    </w:rPr>
                    <w:t xml:space="preserve">, </w:t>
                  </w:r>
                </w:p>
                <w:p w:rsidR="0063130B" w:rsidRPr="00DC7566" w:rsidRDefault="0063130B" w:rsidP="00601DE7">
                  <w:pPr>
                    <w:jc w:val="center"/>
                    <w:rPr>
                      <w:sz w:val="20"/>
                      <w:szCs w:val="20"/>
                    </w:rPr>
                  </w:pPr>
                  <w:r w:rsidRPr="00DC7566">
                    <w:rPr>
                      <w:sz w:val="20"/>
                      <w:szCs w:val="20"/>
                    </w:rPr>
                    <w:t>год изготовления -2009,</w:t>
                  </w:r>
                </w:p>
                <w:p w:rsidR="0063130B" w:rsidRPr="00DC7566" w:rsidRDefault="0063130B" w:rsidP="00601DE7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DC7566">
                    <w:rPr>
                      <w:sz w:val="20"/>
                      <w:szCs w:val="20"/>
                      <w:lang w:val="en-US"/>
                    </w:rPr>
                    <w:t>VIN</w:t>
                  </w:r>
                  <w:r w:rsidRPr="00DC7566">
                    <w:rPr>
                      <w:sz w:val="20"/>
                      <w:szCs w:val="20"/>
                    </w:rPr>
                    <w:t xml:space="preserve"> XU3178000AZ131975</w:t>
                  </w:r>
                </w:p>
              </w:tc>
              <w:tc>
                <w:tcPr>
                  <w:tcW w:w="1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3130B" w:rsidRPr="00DC7566" w:rsidRDefault="0063130B" w:rsidP="00601DE7">
                  <w:pPr>
                    <w:jc w:val="center"/>
                    <w:rPr>
                      <w:sz w:val="20"/>
                      <w:szCs w:val="20"/>
                    </w:rPr>
                  </w:pPr>
                  <w:r w:rsidRPr="00DC7566">
                    <w:rPr>
                      <w:sz w:val="20"/>
                      <w:szCs w:val="20"/>
                    </w:rPr>
                    <w:t>42 000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3130B" w:rsidRPr="00DC7566" w:rsidRDefault="0063130B" w:rsidP="00601DE7">
                  <w:pPr>
                    <w:jc w:val="center"/>
                    <w:rPr>
                      <w:sz w:val="20"/>
                      <w:szCs w:val="20"/>
                    </w:rPr>
                  </w:pPr>
                  <w:r w:rsidRPr="00DC7566">
                    <w:rPr>
                      <w:sz w:val="20"/>
                      <w:szCs w:val="20"/>
                    </w:rPr>
                    <w:t>1 700,00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130B" w:rsidRPr="00DC7566" w:rsidRDefault="0063130B" w:rsidP="00601DE7">
                  <w:pPr>
                    <w:jc w:val="center"/>
                    <w:rPr>
                      <w:sz w:val="20"/>
                      <w:szCs w:val="20"/>
                    </w:rPr>
                  </w:pPr>
                  <w:r w:rsidRPr="00DC7566">
                    <w:rPr>
                      <w:sz w:val="20"/>
                      <w:szCs w:val="20"/>
                    </w:rPr>
                    <w:t>8 400,00</w:t>
                  </w:r>
                </w:p>
              </w:tc>
            </w:tr>
            <w:tr w:rsidR="006D3CBD" w:rsidRPr="00DC7566" w:rsidTr="006D3CBD">
              <w:trPr>
                <w:trHeight w:val="824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D3CBD" w:rsidRPr="00DC7566" w:rsidRDefault="006D3CBD" w:rsidP="00601D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854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6D3CBD" w:rsidRDefault="006D3CBD" w:rsidP="00883C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6D3CBD" w:rsidRPr="00883C23" w:rsidRDefault="006D3CBD" w:rsidP="00883C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83C23">
                    <w:rPr>
                      <w:b/>
                      <w:sz w:val="20"/>
                      <w:szCs w:val="20"/>
                    </w:rPr>
                    <w:t>ГБУ «</w:t>
                  </w:r>
                  <w:proofErr w:type="spellStart"/>
                  <w:r w:rsidRPr="00883C23">
                    <w:rPr>
                      <w:b/>
                      <w:sz w:val="20"/>
                      <w:szCs w:val="20"/>
                    </w:rPr>
                    <w:t>Заинское</w:t>
                  </w:r>
                  <w:proofErr w:type="spellEnd"/>
                  <w:r w:rsidRPr="00883C23">
                    <w:rPr>
                      <w:b/>
                      <w:sz w:val="20"/>
                      <w:szCs w:val="20"/>
                    </w:rPr>
                    <w:t xml:space="preserve"> РГВО»</w:t>
                  </w:r>
                </w:p>
                <w:p w:rsidR="006D3CBD" w:rsidRPr="00DC7566" w:rsidRDefault="006D3CBD" w:rsidP="00883C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83C23">
                    <w:rPr>
                      <w:sz w:val="20"/>
                      <w:szCs w:val="20"/>
                    </w:rPr>
                    <w:t xml:space="preserve">   (по вопросу организации осмотра обращаться по тел. 89393706461 – Константинов Александр Иванович</w:t>
                  </w:r>
                  <w:r w:rsidRPr="00883C23">
                    <w:rPr>
                      <w:b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7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D3CBD" w:rsidRDefault="006D3CBD" w:rsidP="00601DE7">
                  <w:pPr>
                    <w:jc w:val="center"/>
                    <w:rPr>
                      <w:sz w:val="20"/>
                      <w:szCs w:val="20"/>
                    </w:rPr>
                  </w:pPr>
                  <w:r w:rsidRPr="00883C23">
                    <w:rPr>
                      <w:sz w:val="20"/>
                      <w:szCs w:val="20"/>
                    </w:rPr>
                    <w:t>УАЗ-396254</w:t>
                  </w:r>
                  <w:r>
                    <w:rPr>
                      <w:sz w:val="20"/>
                      <w:szCs w:val="20"/>
                    </w:rPr>
                    <w:t>,</w:t>
                  </w:r>
                </w:p>
                <w:p w:rsidR="006D3CBD" w:rsidRDefault="006D3CBD" w:rsidP="00601D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sz w:val="20"/>
                      <w:szCs w:val="20"/>
                    </w:rPr>
                    <w:t>специальный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а/м,</w:t>
                  </w:r>
                </w:p>
                <w:p w:rsidR="006D3CBD" w:rsidRPr="00883C23" w:rsidRDefault="006D3CBD" w:rsidP="00883C2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од изготовления -2007</w:t>
                  </w:r>
                  <w:r w:rsidRPr="00883C23">
                    <w:rPr>
                      <w:sz w:val="20"/>
                      <w:szCs w:val="20"/>
                    </w:rPr>
                    <w:t>,</w:t>
                  </w:r>
                </w:p>
                <w:p w:rsidR="006D3CBD" w:rsidRPr="00883C23" w:rsidRDefault="006D3CBD" w:rsidP="00883C23">
                  <w:pPr>
                    <w:jc w:val="center"/>
                    <w:rPr>
                      <w:sz w:val="20"/>
                      <w:szCs w:val="20"/>
                    </w:rPr>
                  </w:pPr>
                  <w:r w:rsidRPr="00883C23">
                    <w:rPr>
                      <w:sz w:val="20"/>
                      <w:szCs w:val="20"/>
                    </w:rPr>
                    <w:t>VIN ХТТ39625470414933</w:t>
                  </w:r>
                </w:p>
              </w:tc>
              <w:tc>
                <w:tcPr>
                  <w:tcW w:w="1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D3CBD" w:rsidRPr="00DC7566" w:rsidRDefault="006D3CBD" w:rsidP="00601D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2 000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D3CBD" w:rsidRPr="00DC7566" w:rsidRDefault="006D3CBD" w:rsidP="00601D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600,00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3CBD" w:rsidRPr="00DC7566" w:rsidRDefault="006D3CBD" w:rsidP="00601D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 400,00</w:t>
                  </w:r>
                </w:p>
              </w:tc>
            </w:tr>
            <w:tr w:rsidR="006D3CBD" w:rsidRPr="00DC7566" w:rsidTr="006D3CBD">
              <w:trPr>
                <w:trHeight w:val="597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D3CBD" w:rsidRPr="00DC7566" w:rsidRDefault="006D3CBD" w:rsidP="00601D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85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3CBD" w:rsidRPr="00DC7566" w:rsidRDefault="006D3CBD" w:rsidP="00601DE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D3CBD" w:rsidRPr="00DC7566" w:rsidRDefault="006D3CBD" w:rsidP="00601DE7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DC7566">
                    <w:rPr>
                      <w:sz w:val="20"/>
                      <w:szCs w:val="20"/>
                    </w:rPr>
                    <w:t>Fiat</w:t>
                  </w:r>
                  <w:proofErr w:type="spellEnd"/>
                  <w:r w:rsidRPr="00DC7566">
                    <w:rPr>
                      <w:sz w:val="20"/>
                      <w:szCs w:val="20"/>
                    </w:rPr>
                    <w:t xml:space="preserve"> 178CYN1A </w:t>
                  </w:r>
                  <w:proofErr w:type="spellStart"/>
                  <w:r w:rsidRPr="00DC7566">
                    <w:rPr>
                      <w:sz w:val="20"/>
                      <w:szCs w:val="20"/>
                    </w:rPr>
                    <w:t>Albea</w:t>
                  </w:r>
                  <w:proofErr w:type="spellEnd"/>
                  <w:r w:rsidRPr="00DC7566">
                    <w:rPr>
                      <w:sz w:val="20"/>
                      <w:szCs w:val="20"/>
                    </w:rPr>
                    <w:t xml:space="preserve">, </w:t>
                  </w:r>
                </w:p>
                <w:p w:rsidR="006D3CBD" w:rsidRPr="00DC7566" w:rsidRDefault="006D3CBD" w:rsidP="00601DE7">
                  <w:pPr>
                    <w:jc w:val="center"/>
                    <w:rPr>
                      <w:sz w:val="20"/>
                      <w:szCs w:val="20"/>
                    </w:rPr>
                  </w:pPr>
                  <w:r w:rsidRPr="00DC7566">
                    <w:rPr>
                      <w:sz w:val="20"/>
                      <w:szCs w:val="20"/>
                    </w:rPr>
                    <w:t>год изготовления -2008,</w:t>
                  </w:r>
                </w:p>
                <w:p w:rsidR="006D3CBD" w:rsidRPr="00DC7566" w:rsidRDefault="006D3CBD" w:rsidP="00601DE7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DC7566">
                    <w:rPr>
                      <w:sz w:val="20"/>
                      <w:szCs w:val="20"/>
                    </w:rPr>
                    <w:t>VIN XU31780008Z119382</w:t>
                  </w:r>
                </w:p>
              </w:tc>
              <w:tc>
                <w:tcPr>
                  <w:tcW w:w="1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D3CBD" w:rsidRPr="00DC7566" w:rsidRDefault="006D3CBD" w:rsidP="00601DE7">
                  <w:pPr>
                    <w:jc w:val="center"/>
                    <w:rPr>
                      <w:sz w:val="20"/>
                      <w:szCs w:val="20"/>
                    </w:rPr>
                  </w:pPr>
                  <w:r w:rsidRPr="00DC7566">
                    <w:rPr>
                      <w:sz w:val="20"/>
                      <w:szCs w:val="20"/>
                    </w:rPr>
                    <w:t>92 000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D3CBD" w:rsidRPr="00DC7566" w:rsidRDefault="006D3CBD" w:rsidP="00601DE7">
                  <w:pPr>
                    <w:jc w:val="center"/>
                    <w:rPr>
                      <w:sz w:val="20"/>
                      <w:szCs w:val="20"/>
                    </w:rPr>
                  </w:pPr>
                  <w:r w:rsidRPr="00DC7566">
                    <w:rPr>
                      <w:sz w:val="20"/>
                      <w:szCs w:val="20"/>
                    </w:rPr>
                    <w:t>1 800,00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3CBD" w:rsidRPr="00DC7566" w:rsidRDefault="006D3CBD" w:rsidP="00601DE7">
                  <w:pPr>
                    <w:jc w:val="center"/>
                    <w:rPr>
                      <w:sz w:val="20"/>
                      <w:szCs w:val="20"/>
                    </w:rPr>
                  </w:pPr>
                  <w:r w:rsidRPr="00DC7566">
                    <w:rPr>
                      <w:sz w:val="20"/>
                      <w:szCs w:val="20"/>
                    </w:rPr>
                    <w:t>18 400,00</w:t>
                  </w:r>
                </w:p>
              </w:tc>
            </w:tr>
            <w:tr w:rsidR="006D3CBD" w:rsidRPr="00DC7566" w:rsidTr="008B5799">
              <w:trPr>
                <w:trHeight w:val="453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D3CBD" w:rsidRPr="00DC7566" w:rsidRDefault="006D3CBD" w:rsidP="00601DE7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854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6D3CBD" w:rsidRPr="00DC7566" w:rsidRDefault="006D3CBD" w:rsidP="00601DE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C7566">
                    <w:rPr>
                      <w:b/>
                      <w:sz w:val="20"/>
                      <w:szCs w:val="20"/>
                    </w:rPr>
                    <w:t>ГАУЗ «</w:t>
                  </w:r>
                  <w:proofErr w:type="spellStart"/>
                  <w:r w:rsidRPr="00DC7566">
                    <w:rPr>
                      <w:b/>
                      <w:sz w:val="20"/>
                      <w:szCs w:val="20"/>
                    </w:rPr>
                    <w:t>Новошешминская</w:t>
                  </w:r>
                  <w:proofErr w:type="spellEnd"/>
                  <w:r w:rsidRPr="00DC7566">
                    <w:rPr>
                      <w:b/>
                      <w:sz w:val="20"/>
                      <w:szCs w:val="20"/>
                    </w:rPr>
                    <w:t xml:space="preserve"> ЦРБ» </w:t>
                  </w:r>
                </w:p>
                <w:p w:rsidR="006D3CBD" w:rsidRPr="00DC7566" w:rsidRDefault="006D3CBD" w:rsidP="00601DE7">
                  <w:pPr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DC7566">
                    <w:rPr>
                      <w:sz w:val="20"/>
                      <w:szCs w:val="20"/>
                    </w:rPr>
                    <w:t>(</w:t>
                  </w:r>
                  <w:r w:rsidRPr="00DC7566">
                    <w:rPr>
                      <w:color w:val="000000" w:themeColor="text1"/>
                      <w:sz w:val="20"/>
                      <w:szCs w:val="20"/>
                    </w:rPr>
                    <w:t>по</w:t>
                  </w:r>
                  <w:r w:rsidRPr="00DC7566">
                    <w:rPr>
                      <w:sz w:val="20"/>
                      <w:szCs w:val="20"/>
                    </w:rPr>
                    <w:t xml:space="preserve"> вопросу организации осмотра обращаться по тел. 89178718258 – Закиров </w:t>
                  </w:r>
                  <w:proofErr w:type="gramEnd"/>
                </w:p>
                <w:p w:rsidR="006D3CBD" w:rsidRPr="00DC7566" w:rsidRDefault="006D3CBD" w:rsidP="00601DE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DC7566">
                    <w:rPr>
                      <w:sz w:val="20"/>
                      <w:szCs w:val="20"/>
                    </w:rPr>
                    <w:t>Рафис</w:t>
                  </w:r>
                  <w:proofErr w:type="spellEnd"/>
                  <w:r w:rsidRPr="00DC756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C7566">
                    <w:rPr>
                      <w:sz w:val="20"/>
                      <w:szCs w:val="20"/>
                    </w:rPr>
                    <w:t>Рахимзянович</w:t>
                  </w:r>
                  <w:proofErr w:type="spellEnd"/>
                  <w:r w:rsidRPr="00DC7566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)</w:t>
                  </w:r>
                  <w:proofErr w:type="gramEnd"/>
                </w:p>
              </w:tc>
              <w:tc>
                <w:tcPr>
                  <w:tcW w:w="27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D3CBD" w:rsidRPr="00DC7566" w:rsidRDefault="006D3CBD" w:rsidP="00601DE7">
                  <w:pPr>
                    <w:jc w:val="center"/>
                    <w:rPr>
                      <w:sz w:val="20"/>
                      <w:szCs w:val="20"/>
                    </w:rPr>
                  </w:pPr>
                  <w:r w:rsidRPr="0063130B">
                    <w:rPr>
                      <w:sz w:val="20"/>
                      <w:szCs w:val="20"/>
                    </w:rPr>
                    <w:t>ПАЗ 32053</w:t>
                  </w:r>
                  <w:r w:rsidRPr="00DC7566">
                    <w:rPr>
                      <w:sz w:val="20"/>
                      <w:szCs w:val="20"/>
                      <w:lang w:val="en-US"/>
                    </w:rPr>
                    <w:t>R</w:t>
                  </w:r>
                  <w:r w:rsidRPr="00DC7566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 xml:space="preserve"> автобус,</w:t>
                  </w:r>
                </w:p>
                <w:p w:rsidR="006D3CBD" w:rsidRPr="00DC7566" w:rsidRDefault="006D3CBD" w:rsidP="00601DE7">
                  <w:pPr>
                    <w:jc w:val="center"/>
                    <w:rPr>
                      <w:sz w:val="20"/>
                      <w:szCs w:val="20"/>
                    </w:rPr>
                  </w:pPr>
                  <w:r w:rsidRPr="00DC7566">
                    <w:rPr>
                      <w:sz w:val="20"/>
                      <w:szCs w:val="20"/>
                    </w:rPr>
                    <w:t xml:space="preserve">год изготовления 2003, </w:t>
                  </w:r>
                </w:p>
                <w:p w:rsidR="006D3CBD" w:rsidRPr="00DC7566" w:rsidRDefault="006D3CBD" w:rsidP="00601DE7">
                  <w:pPr>
                    <w:jc w:val="center"/>
                    <w:rPr>
                      <w:sz w:val="20"/>
                      <w:szCs w:val="20"/>
                    </w:rPr>
                  </w:pPr>
                  <w:r w:rsidRPr="00DC7566">
                    <w:rPr>
                      <w:sz w:val="20"/>
                      <w:szCs w:val="20"/>
                      <w:lang w:val="en-US"/>
                    </w:rPr>
                    <w:t>VIN</w:t>
                  </w:r>
                  <w:r w:rsidRPr="00DC7566">
                    <w:rPr>
                      <w:sz w:val="20"/>
                      <w:szCs w:val="20"/>
                    </w:rPr>
                    <w:t xml:space="preserve"> </w:t>
                  </w:r>
                  <w:r w:rsidRPr="00DC7566">
                    <w:rPr>
                      <w:sz w:val="20"/>
                      <w:szCs w:val="20"/>
                      <w:lang w:val="en-US"/>
                    </w:rPr>
                    <w:t>X</w:t>
                  </w:r>
                  <w:r w:rsidRPr="0063130B">
                    <w:rPr>
                      <w:sz w:val="20"/>
                      <w:szCs w:val="20"/>
                    </w:rPr>
                    <w:t>1</w:t>
                  </w:r>
                  <w:r w:rsidRPr="00DC7566">
                    <w:rPr>
                      <w:sz w:val="20"/>
                      <w:szCs w:val="20"/>
                      <w:lang w:val="en-US"/>
                    </w:rPr>
                    <w:t>M</w:t>
                  </w:r>
                  <w:r w:rsidRPr="0063130B">
                    <w:rPr>
                      <w:sz w:val="20"/>
                      <w:szCs w:val="20"/>
                    </w:rPr>
                    <w:t>32053</w:t>
                  </w:r>
                  <w:r w:rsidRPr="00DC7566">
                    <w:rPr>
                      <w:sz w:val="20"/>
                      <w:szCs w:val="20"/>
                      <w:lang w:val="en-US"/>
                    </w:rPr>
                    <w:t>R</w:t>
                  </w:r>
                  <w:r w:rsidRPr="0063130B">
                    <w:rPr>
                      <w:sz w:val="20"/>
                      <w:szCs w:val="20"/>
                    </w:rPr>
                    <w:t>30000708</w:t>
                  </w:r>
                </w:p>
              </w:tc>
              <w:tc>
                <w:tcPr>
                  <w:tcW w:w="1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D3CBD" w:rsidRPr="00DC7566" w:rsidRDefault="006D3CBD" w:rsidP="00601DE7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DC7566">
                    <w:rPr>
                      <w:sz w:val="20"/>
                      <w:szCs w:val="20"/>
                    </w:rPr>
                    <w:t>121 125,0</w:t>
                  </w:r>
                  <w:r w:rsidRPr="00DC7566"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D3CBD" w:rsidRPr="00DC7566" w:rsidRDefault="006D3CBD" w:rsidP="00601DE7">
                  <w:pPr>
                    <w:jc w:val="center"/>
                    <w:rPr>
                      <w:sz w:val="20"/>
                      <w:szCs w:val="20"/>
                    </w:rPr>
                  </w:pPr>
                  <w:r w:rsidRPr="00DC7566">
                    <w:rPr>
                      <w:sz w:val="20"/>
                      <w:szCs w:val="20"/>
                    </w:rPr>
                    <w:t>1 800,00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3CBD" w:rsidRPr="00DC7566" w:rsidRDefault="006D3CBD" w:rsidP="00601DE7">
                  <w:pPr>
                    <w:jc w:val="center"/>
                    <w:rPr>
                      <w:sz w:val="20"/>
                      <w:szCs w:val="20"/>
                    </w:rPr>
                  </w:pPr>
                  <w:r w:rsidRPr="00DC7566">
                    <w:rPr>
                      <w:sz w:val="20"/>
                      <w:szCs w:val="20"/>
                    </w:rPr>
                    <w:t>24 225,00</w:t>
                  </w:r>
                </w:p>
              </w:tc>
            </w:tr>
            <w:tr w:rsidR="006D3CBD" w:rsidRPr="00DC7566" w:rsidTr="008B5799">
              <w:trPr>
                <w:trHeight w:val="453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D3CBD" w:rsidRPr="00DC7566" w:rsidRDefault="006D3CBD" w:rsidP="00601DE7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854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6D3CBD" w:rsidRPr="00DC7566" w:rsidRDefault="006D3CBD" w:rsidP="00601DE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D3CBD" w:rsidRDefault="006D3CBD" w:rsidP="00601DE7">
                  <w:pPr>
                    <w:jc w:val="center"/>
                    <w:rPr>
                      <w:sz w:val="20"/>
                      <w:szCs w:val="20"/>
                    </w:rPr>
                  </w:pPr>
                  <w:r w:rsidRPr="00DC7566">
                    <w:rPr>
                      <w:sz w:val="20"/>
                      <w:szCs w:val="20"/>
                    </w:rPr>
                    <w:t>ГАЗ 5319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6D3CBD" w:rsidRPr="00DC7566" w:rsidRDefault="006D3CBD" w:rsidP="00601DE7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спец</w:t>
                  </w:r>
                  <w:proofErr w:type="gramStart"/>
                  <w:r>
                    <w:rPr>
                      <w:sz w:val="20"/>
                      <w:szCs w:val="20"/>
                    </w:rPr>
                    <w:t>.г</w:t>
                  </w:r>
                  <w:proofErr w:type="gramEnd"/>
                  <w:r>
                    <w:rPr>
                      <w:sz w:val="20"/>
                      <w:szCs w:val="20"/>
                    </w:rPr>
                    <w:t>руз</w:t>
                  </w:r>
                  <w:proofErr w:type="spellEnd"/>
                  <w:r>
                    <w:rPr>
                      <w:sz w:val="20"/>
                      <w:szCs w:val="20"/>
                    </w:rPr>
                    <w:t>.-цистерна,</w:t>
                  </w:r>
                </w:p>
                <w:p w:rsidR="006D3CBD" w:rsidRPr="00DC7566" w:rsidRDefault="006D3CBD" w:rsidP="00601DE7">
                  <w:pPr>
                    <w:jc w:val="center"/>
                    <w:rPr>
                      <w:sz w:val="20"/>
                      <w:szCs w:val="20"/>
                    </w:rPr>
                  </w:pPr>
                  <w:r w:rsidRPr="00DC7566">
                    <w:rPr>
                      <w:sz w:val="20"/>
                      <w:szCs w:val="20"/>
                    </w:rPr>
                    <w:t>год изготовления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DC7566">
                    <w:rPr>
                      <w:sz w:val="20"/>
                      <w:szCs w:val="20"/>
                    </w:rPr>
                    <w:t>1990,</w:t>
                  </w:r>
                </w:p>
                <w:p w:rsidR="006D3CBD" w:rsidRPr="00DC7566" w:rsidRDefault="006D3CBD" w:rsidP="00601DE7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DC7566">
                    <w:rPr>
                      <w:sz w:val="20"/>
                      <w:szCs w:val="20"/>
                    </w:rPr>
                    <w:t>VIN XTH531900L1266345</w:t>
                  </w:r>
                </w:p>
              </w:tc>
              <w:tc>
                <w:tcPr>
                  <w:tcW w:w="1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D3CBD" w:rsidRPr="004660C3" w:rsidRDefault="006D3CBD" w:rsidP="00601DE7">
                  <w:pPr>
                    <w:jc w:val="center"/>
                    <w:rPr>
                      <w:sz w:val="20"/>
                      <w:szCs w:val="20"/>
                    </w:rPr>
                  </w:pPr>
                  <w:r w:rsidRPr="00DC7566">
                    <w:rPr>
                      <w:sz w:val="20"/>
                      <w:szCs w:val="20"/>
                    </w:rPr>
                    <w:t>49 590,0</w:t>
                  </w:r>
                  <w:r w:rsidRPr="004660C3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D3CBD" w:rsidRPr="00DC7566" w:rsidRDefault="006D3CBD" w:rsidP="00601DE7">
                  <w:pPr>
                    <w:jc w:val="center"/>
                    <w:rPr>
                      <w:sz w:val="20"/>
                      <w:szCs w:val="20"/>
                    </w:rPr>
                  </w:pPr>
                  <w:r w:rsidRPr="00DC7566">
                    <w:rPr>
                      <w:sz w:val="20"/>
                      <w:szCs w:val="20"/>
                    </w:rPr>
                    <w:t>2 000,00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3CBD" w:rsidRPr="00DC7566" w:rsidRDefault="006D3CBD" w:rsidP="00601DE7">
                  <w:pPr>
                    <w:jc w:val="center"/>
                    <w:rPr>
                      <w:sz w:val="20"/>
                      <w:szCs w:val="20"/>
                    </w:rPr>
                  </w:pPr>
                  <w:r w:rsidRPr="00DC7566">
                    <w:rPr>
                      <w:sz w:val="20"/>
                      <w:szCs w:val="20"/>
                    </w:rPr>
                    <w:t>9 918,00</w:t>
                  </w:r>
                </w:p>
              </w:tc>
            </w:tr>
            <w:tr w:rsidR="006D3CBD" w:rsidRPr="00DC7566" w:rsidTr="00601DE7">
              <w:trPr>
                <w:trHeight w:val="688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D3CBD" w:rsidRPr="00DC7566" w:rsidRDefault="006D3CBD" w:rsidP="00601DE7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85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3CBD" w:rsidRPr="00DC7566" w:rsidRDefault="006D3CBD" w:rsidP="00601DE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D3CBD" w:rsidRPr="00DC7566" w:rsidRDefault="006D3CBD" w:rsidP="00601DE7">
                  <w:pPr>
                    <w:jc w:val="center"/>
                    <w:rPr>
                      <w:sz w:val="20"/>
                      <w:szCs w:val="20"/>
                    </w:rPr>
                  </w:pPr>
                  <w:r w:rsidRPr="00DC7566">
                    <w:rPr>
                      <w:sz w:val="20"/>
                      <w:szCs w:val="20"/>
                    </w:rPr>
                    <w:t>УАЗ -396252-03,</w:t>
                  </w:r>
                </w:p>
                <w:p w:rsidR="006D3CBD" w:rsidRPr="00DC7566" w:rsidRDefault="006D3CBD" w:rsidP="00601DE7">
                  <w:pPr>
                    <w:jc w:val="center"/>
                    <w:rPr>
                      <w:sz w:val="20"/>
                      <w:szCs w:val="20"/>
                    </w:rPr>
                  </w:pPr>
                  <w:r w:rsidRPr="00DC7566">
                    <w:rPr>
                      <w:sz w:val="20"/>
                      <w:szCs w:val="20"/>
                    </w:rPr>
                    <w:t xml:space="preserve"> год изготовления -2006,</w:t>
                  </w:r>
                </w:p>
                <w:p w:rsidR="006D3CBD" w:rsidRPr="00DC7566" w:rsidRDefault="006D3CBD" w:rsidP="00601DE7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DC7566">
                    <w:rPr>
                      <w:sz w:val="20"/>
                      <w:szCs w:val="20"/>
                    </w:rPr>
                    <w:t>VIN ХТТ39625260455684</w:t>
                  </w:r>
                </w:p>
              </w:tc>
              <w:tc>
                <w:tcPr>
                  <w:tcW w:w="1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D3CBD" w:rsidRPr="00DC7566" w:rsidRDefault="006D3CBD" w:rsidP="00601DE7">
                  <w:pPr>
                    <w:jc w:val="center"/>
                    <w:rPr>
                      <w:sz w:val="20"/>
                      <w:szCs w:val="20"/>
                    </w:rPr>
                  </w:pPr>
                  <w:r w:rsidRPr="00DC7566">
                    <w:rPr>
                      <w:sz w:val="20"/>
                      <w:szCs w:val="20"/>
                    </w:rPr>
                    <w:t>43 790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D3CBD" w:rsidRPr="00DC7566" w:rsidRDefault="006D3CBD" w:rsidP="00601DE7">
                  <w:pPr>
                    <w:jc w:val="center"/>
                    <w:rPr>
                      <w:sz w:val="20"/>
                      <w:szCs w:val="20"/>
                    </w:rPr>
                  </w:pPr>
                  <w:r w:rsidRPr="00DC7566">
                    <w:rPr>
                      <w:sz w:val="20"/>
                      <w:szCs w:val="20"/>
                    </w:rPr>
                    <w:t>1 800,00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3CBD" w:rsidRPr="00DC7566" w:rsidRDefault="006D3CBD" w:rsidP="00CA29F8">
                  <w:pPr>
                    <w:jc w:val="center"/>
                    <w:rPr>
                      <w:sz w:val="20"/>
                      <w:szCs w:val="20"/>
                    </w:rPr>
                  </w:pPr>
                  <w:r w:rsidRPr="00DC7566">
                    <w:rPr>
                      <w:sz w:val="20"/>
                      <w:szCs w:val="20"/>
                    </w:rPr>
                    <w:t>8 75</w:t>
                  </w:r>
                  <w:r>
                    <w:rPr>
                      <w:sz w:val="20"/>
                      <w:szCs w:val="20"/>
                    </w:rPr>
                    <w:t>8</w:t>
                  </w:r>
                  <w:r w:rsidRPr="00DC7566">
                    <w:rPr>
                      <w:sz w:val="20"/>
                      <w:szCs w:val="20"/>
                    </w:rPr>
                    <w:t>,00</w:t>
                  </w:r>
                </w:p>
              </w:tc>
            </w:tr>
          </w:tbl>
          <w:p w:rsidR="006A0A33" w:rsidRPr="00EB46E2" w:rsidRDefault="006A0A33" w:rsidP="00025072">
            <w:pPr>
              <w:jc w:val="both"/>
              <w:rPr>
                <w:sz w:val="22"/>
                <w:szCs w:val="22"/>
              </w:rPr>
            </w:pPr>
          </w:p>
        </w:tc>
      </w:tr>
      <w:tr w:rsidR="006A0A33" w:rsidRPr="00EB46E2" w:rsidTr="00025072">
        <w:trPr>
          <w:trHeight w:val="187"/>
        </w:trPr>
        <w:tc>
          <w:tcPr>
            <w:tcW w:w="562" w:type="dxa"/>
            <w:vMerge/>
          </w:tcPr>
          <w:p w:rsidR="006A0A33" w:rsidRPr="00EB46E2" w:rsidRDefault="006A0A33" w:rsidP="000250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52" w:type="dxa"/>
          </w:tcPr>
          <w:p w:rsidR="006A0A33" w:rsidRPr="00EB46E2" w:rsidRDefault="006A0A33" w:rsidP="00025072">
            <w:pPr>
              <w:jc w:val="both"/>
              <w:rPr>
                <w:sz w:val="22"/>
                <w:szCs w:val="22"/>
              </w:rPr>
            </w:pPr>
            <w:r w:rsidRPr="00EB46E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граничение права и обременение: -</w:t>
            </w:r>
          </w:p>
        </w:tc>
      </w:tr>
      <w:tr w:rsidR="006A0A33" w:rsidRPr="00EB46E2" w:rsidTr="009C6ADB">
        <w:trPr>
          <w:trHeight w:val="565"/>
        </w:trPr>
        <w:tc>
          <w:tcPr>
            <w:tcW w:w="562" w:type="dxa"/>
          </w:tcPr>
          <w:p w:rsidR="006A0A33" w:rsidRPr="00EB46E2" w:rsidRDefault="006A0A33" w:rsidP="00025072">
            <w:pPr>
              <w:jc w:val="center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752" w:type="dxa"/>
          </w:tcPr>
          <w:p w:rsidR="006A0A33" w:rsidRDefault="006A0A33" w:rsidP="0002507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</w:t>
            </w:r>
            <w:r>
              <w:rPr>
                <w:b/>
                <w:sz w:val="22"/>
                <w:szCs w:val="22"/>
              </w:rPr>
              <w:t xml:space="preserve">ов по продаже такого имущества: </w:t>
            </w:r>
          </w:p>
          <w:p w:rsidR="009C6ADB" w:rsidRPr="009C6ADB" w:rsidRDefault="009C6ADB" w:rsidP="009C6AD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color w:val="000000" w:themeColor="text1"/>
                <w:sz w:val="22"/>
                <w:szCs w:val="22"/>
              </w:rPr>
            </w:pPr>
            <w:r w:rsidRPr="009C6ADB">
              <w:rPr>
                <w:b/>
                <w:color w:val="000000" w:themeColor="text1"/>
                <w:sz w:val="22"/>
                <w:szCs w:val="22"/>
              </w:rPr>
              <w:t xml:space="preserve">Лот № 1 </w:t>
            </w:r>
            <w:r w:rsidRPr="009C6ADB">
              <w:rPr>
                <w:color w:val="000000" w:themeColor="text1"/>
                <w:sz w:val="22"/>
                <w:szCs w:val="22"/>
              </w:rPr>
              <w:t>- аукцион,  назначенный на 13.12.2018,  признан не состоявшимся, ввиду отсутствия заявок;</w:t>
            </w:r>
          </w:p>
          <w:p w:rsidR="006A0A33" w:rsidRPr="009C6ADB" w:rsidRDefault="009C6ADB" w:rsidP="0002507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color w:val="000000" w:themeColor="text1"/>
              </w:rPr>
            </w:pPr>
            <w:r w:rsidRPr="009C6ADB">
              <w:rPr>
                <w:b/>
                <w:color w:val="000000" w:themeColor="text1"/>
                <w:sz w:val="22"/>
                <w:szCs w:val="22"/>
              </w:rPr>
              <w:t>Лоты № 2, 3, 4, 5, 6</w:t>
            </w:r>
            <w:r w:rsidRPr="009C6ADB">
              <w:rPr>
                <w:color w:val="000000" w:themeColor="text1"/>
                <w:sz w:val="22"/>
                <w:szCs w:val="22"/>
              </w:rPr>
              <w:t xml:space="preserve"> - выставляются на аукцион впервые.</w:t>
            </w:r>
          </w:p>
        </w:tc>
      </w:tr>
      <w:tr w:rsidR="006A0A33" w:rsidRPr="00EB46E2" w:rsidTr="009C6ADB">
        <w:trPr>
          <w:trHeight w:val="141"/>
        </w:trPr>
        <w:tc>
          <w:tcPr>
            <w:tcW w:w="562" w:type="dxa"/>
          </w:tcPr>
          <w:p w:rsidR="006A0A33" w:rsidRPr="00EB46E2" w:rsidRDefault="006A0A33" w:rsidP="00025072">
            <w:pPr>
              <w:jc w:val="center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752" w:type="dxa"/>
          </w:tcPr>
          <w:p w:rsidR="006A0A33" w:rsidRPr="00EB46E2" w:rsidRDefault="006A0A33" w:rsidP="00025072">
            <w:pPr>
              <w:jc w:val="both"/>
              <w:rPr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EB46E2">
              <w:rPr>
                <w:sz w:val="22"/>
                <w:szCs w:val="22"/>
              </w:rPr>
              <w:t xml:space="preserve"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 расчетный счет 40302810800024000007, УФК по Республике Татарстан (Министерства финансов Республики Татарстан (АО «АГЗРТ», л/с ЛР007020007-АгзСЭК)), банк получатель АО «АК Барс» Банк </w:t>
            </w:r>
            <w:proofErr w:type="spellStart"/>
            <w:r w:rsidRPr="00EB46E2">
              <w:rPr>
                <w:sz w:val="22"/>
                <w:szCs w:val="22"/>
              </w:rPr>
              <w:t>г</w:t>
            </w:r>
            <w:proofErr w:type="gramStart"/>
            <w:r w:rsidRPr="00EB46E2">
              <w:rPr>
                <w:sz w:val="22"/>
                <w:szCs w:val="22"/>
              </w:rPr>
              <w:t>.К</w:t>
            </w:r>
            <w:proofErr w:type="gramEnd"/>
            <w:r w:rsidRPr="00EB46E2">
              <w:rPr>
                <w:sz w:val="22"/>
                <w:szCs w:val="22"/>
              </w:rPr>
              <w:t>азань</w:t>
            </w:r>
            <w:proofErr w:type="spellEnd"/>
            <w:r w:rsidRPr="00EB46E2">
              <w:rPr>
                <w:sz w:val="22"/>
                <w:szCs w:val="22"/>
              </w:rPr>
              <w:t xml:space="preserve">, </w:t>
            </w:r>
            <w:r w:rsidRPr="00EB46E2">
              <w:rPr>
                <w:sz w:val="22"/>
                <w:szCs w:val="22"/>
              </w:rPr>
              <w:lastRenderedPageBreak/>
              <w:t>к/с 30101810000000000805, БИК 049205805, 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6A0A33" w:rsidRPr="00EB46E2" w:rsidTr="00025072">
        <w:tc>
          <w:tcPr>
            <w:tcW w:w="562" w:type="dxa"/>
          </w:tcPr>
          <w:p w:rsidR="006A0A33" w:rsidRPr="00EB46E2" w:rsidRDefault="006A0A33" w:rsidP="00025072">
            <w:pPr>
              <w:jc w:val="center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lastRenderedPageBreak/>
              <w:t>8</w:t>
            </w:r>
          </w:p>
        </w:tc>
        <w:tc>
          <w:tcPr>
            <w:tcW w:w="9752" w:type="dxa"/>
          </w:tcPr>
          <w:p w:rsidR="006A0A33" w:rsidRPr="00EB46E2" w:rsidRDefault="006A0A33" w:rsidP="0002507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6A0A33" w:rsidRPr="00EB46E2" w:rsidRDefault="006A0A33" w:rsidP="00025072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EB46E2">
              <w:rPr>
                <w:b/>
                <w:sz w:val="22"/>
                <w:szCs w:val="22"/>
                <w:lang w:val="en-US"/>
              </w:rPr>
              <w:t>sale</w:t>
            </w:r>
            <w:r w:rsidRPr="00EB46E2">
              <w:rPr>
                <w:b/>
                <w:sz w:val="22"/>
                <w:szCs w:val="22"/>
              </w:rPr>
              <w:t>.</w:t>
            </w:r>
            <w:proofErr w:type="spellStart"/>
            <w:r w:rsidRPr="00EB46E2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EB46E2">
              <w:rPr>
                <w:b/>
                <w:sz w:val="22"/>
                <w:szCs w:val="22"/>
              </w:rPr>
              <w:t>.</w:t>
            </w:r>
            <w:proofErr w:type="spellStart"/>
            <w:r w:rsidRPr="00EB46E2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EB46E2">
              <w:rPr>
                <w:sz w:val="22"/>
                <w:szCs w:val="22"/>
              </w:rPr>
              <w:t xml:space="preserve">, пользователь должен пройти процедуру аккредитации на электронной площадке. </w:t>
            </w:r>
          </w:p>
          <w:p w:rsidR="006A0A33" w:rsidRPr="00EB46E2" w:rsidRDefault="006A0A33" w:rsidP="00025072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6A0A33" w:rsidRPr="00EB46E2" w:rsidRDefault="006A0A33" w:rsidP="00025072">
            <w:pPr>
              <w:jc w:val="both"/>
              <w:rPr>
                <w:b/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6A0A33" w:rsidRPr="00EB46E2" w:rsidTr="00025072">
        <w:tc>
          <w:tcPr>
            <w:tcW w:w="562" w:type="dxa"/>
          </w:tcPr>
          <w:p w:rsidR="006A0A33" w:rsidRPr="00EB46E2" w:rsidRDefault="006A0A33" w:rsidP="00025072">
            <w:pPr>
              <w:jc w:val="center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752" w:type="dxa"/>
          </w:tcPr>
          <w:p w:rsidR="006A0A33" w:rsidRPr="00EB46E2" w:rsidRDefault="006A0A33" w:rsidP="00025072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6A0A33" w:rsidRPr="00EB46E2" w:rsidRDefault="006A0A33" w:rsidP="0002507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>Датой начала срока подачи заявок</w:t>
            </w:r>
            <w:r w:rsidRPr="00EB46E2">
              <w:rPr>
                <w:rFonts w:ascii="Times New Roman" w:hAnsi="Times New Roman" w:cs="Times New Roman"/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8" w:history="1"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EB46E2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EB46E2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proofErr w:type="gramEnd"/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proofErr w:type="spellStart"/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  <w:proofErr w:type="gramStart"/>
            </w:hyperlink>
            <w:r w:rsidRPr="00EB46E2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EB46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EB46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EB46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</w:p>
          <w:p w:rsidR="006A0A33" w:rsidRPr="00EB46E2" w:rsidRDefault="006A0A33" w:rsidP="00025072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 xml:space="preserve">Дата окончания приема заявок: </w:t>
            </w:r>
            <w:r w:rsidR="00AF547E" w:rsidRPr="00AF547E">
              <w:rPr>
                <w:b/>
                <w:i/>
                <w:sz w:val="22"/>
                <w:szCs w:val="22"/>
                <w:u w:val="single"/>
              </w:rPr>
              <w:t>11.06</w:t>
            </w:r>
            <w:r w:rsidRPr="00AF547E">
              <w:rPr>
                <w:b/>
                <w:i/>
                <w:sz w:val="22"/>
                <w:szCs w:val="22"/>
                <w:u w:val="single"/>
              </w:rPr>
              <w:t>.2019</w:t>
            </w:r>
            <w:r w:rsidRPr="00CB6498">
              <w:rPr>
                <w:b/>
                <w:i/>
                <w:sz w:val="22"/>
                <w:szCs w:val="22"/>
                <w:u w:val="single"/>
              </w:rPr>
              <w:t xml:space="preserve"> в 1</w:t>
            </w:r>
            <w:r w:rsidR="00A62D44">
              <w:rPr>
                <w:b/>
                <w:i/>
                <w:sz w:val="22"/>
                <w:szCs w:val="22"/>
                <w:u w:val="single"/>
              </w:rPr>
              <w:t>6</w:t>
            </w:r>
            <w:r w:rsidRPr="00CB6498">
              <w:rPr>
                <w:b/>
                <w:i/>
                <w:sz w:val="22"/>
                <w:szCs w:val="22"/>
                <w:u w:val="single"/>
              </w:rPr>
              <w:t>.00 часов</w:t>
            </w:r>
          </w:p>
          <w:p w:rsidR="006A0A33" w:rsidRPr="00EB46E2" w:rsidRDefault="006A0A33" w:rsidP="0002507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EB46E2">
              <w:rPr>
                <w:b/>
                <w:sz w:val="22"/>
                <w:szCs w:val="22"/>
                <w:lang w:val="en-US"/>
              </w:rPr>
              <w:t>sale</w:t>
            </w:r>
            <w:r w:rsidRPr="00EB46E2">
              <w:rPr>
                <w:b/>
                <w:sz w:val="22"/>
                <w:szCs w:val="22"/>
              </w:rPr>
              <w:t>.</w:t>
            </w:r>
            <w:proofErr w:type="spellStart"/>
            <w:r w:rsidRPr="00EB46E2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EB46E2">
              <w:rPr>
                <w:b/>
                <w:sz w:val="22"/>
                <w:szCs w:val="22"/>
              </w:rPr>
              <w:t>.</w:t>
            </w:r>
            <w:proofErr w:type="spellStart"/>
            <w:r w:rsidRPr="00EB46E2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EB46E2">
              <w:rPr>
                <w:b/>
                <w:sz w:val="22"/>
                <w:szCs w:val="22"/>
              </w:rPr>
              <w:t xml:space="preserve">. </w:t>
            </w:r>
          </w:p>
          <w:p w:rsidR="006A0A33" w:rsidRPr="00EB46E2" w:rsidRDefault="006A0A33" w:rsidP="0002507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>Порядок подачи заявки:</w:t>
            </w:r>
          </w:p>
          <w:p w:rsidR="006A0A33" w:rsidRPr="00EB46E2" w:rsidRDefault="006A0A33" w:rsidP="0002507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proofErr w:type="gramStart"/>
            <w:r w:rsidRPr="00EB46E2">
              <w:rPr>
                <w:sz w:val="22"/>
                <w:szCs w:val="22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  <w:proofErr w:type="gramEnd"/>
          </w:p>
          <w:p w:rsidR="006A0A33" w:rsidRPr="00EB46E2" w:rsidRDefault="006A0A33" w:rsidP="0002507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3" w:name="sub_221"/>
            <w:r w:rsidRPr="00EB46E2">
              <w:rPr>
                <w:sz w:val="22"/>
                <w:szCs w:val="22"/>
              </w:rPr>
              <w:t>Одно лицо имеет право подать только одну заявку.</w:t>
            </w:r>
          </w:p>
          <w:p w:rsidR="006A0A33" w:rsidRPr="00EB46E2" w:rsidRDefault="006A0A33" w:rsidP="0002507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4" w:name="sub_61"/>
            <w:bookmarkEnd w:id="3"/>
            <w:r w:rsidRPr="00EB46E2">
              <w:rPr>
                <w:sz w:val="22"/>
                <w:szCs w:val="22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4"/>
          <w:p w:rsidR="006A0A33" w:rsidRPr="00EB46E2" w:rsidRDefault="006A0A33" w:rsidP="0002507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EB46E2">
              <w:rPr>
                <w:sz w:val="22"/>
                <w:szCs w:val="22"/>
              </w:rPr>
              <w:t>уведомления</w:t>
            </w:r>
            <w:proofErr w:type="gramEnd"/>
            <w:r w:rsidRPr="00EB46E2">
              <w:rPr>
                <w:sz w:val="22"/>
                <w:szCs w:val="22"/>
              </w:rPr>
              <w:t xml:space="preserve"> с приложением электронных копий зарегистрированной заявки и прилагаемых к ней документов.</w:t>
            </w:r>
          </w:p>
          <w:p w:rsidR="006A0A33" w:rsidRPr="00EB46E2" w:rsidRDefault="006A0A33" w:rsidP="0002507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5" w:name="sub_62"/>
            <w:r w:rsidRPr="00EB46E2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5"/>
          </w:p>
          <w:p w:rsidR="006A0A33" w:rsidRPr="00EB46E2" w:rsidRDefault="006A0A33" w:rsidP="0002507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>Порядок отзыва заявки:</w:t>
            </w:r>
          </w:p>
          <w:p w:rsidR="006A0A33" w:rsidRPr="00EB46E2" w:rsidRDefault="006A0A33" w:rsidP="0002507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6A0A33" w:rsidRPr="00EB46E2" w:rsidRDefault="006A0A33" w:rsidP="0002507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6A0A33" w:rsidRPr="00EB46E2" w:rsidRDefault="006A0A33" w:rsidP="00025072">
            <w:pPr>
              <w:jc w:val="both"/>
              <w:rPr>
                <w:b/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6A0A33" w:rsidRPr="00EB46E2" w:rsidTr="00025072">
        <w:tc>
          <w:tcPr>
            <w:tcW w:w="562" w:type="dxa"/>
          </w:tcPr>
          <w:p w:rsidR="006A0A33" w:rsidRPr="00EB46E2" w:rsidRDefault="006A0A33" w:rsidP="00025072">
            <w:pPr>
              <w:jc w:val="center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752" w:type="dxa"/>
          </w:tcPr>
          <w:p w:rsidR="006A0A33" w:rsidRPr="00EB46E2" w:rsidRDefault="006A0A33" w:rsidP="0002507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представляемых участниками аукциона документов и требования к их оформлению:</w:t>
            </w:r>
          </w:p>
          <w:p w:rsidR="006A0A33" w:rsidRPr="00EB46E2" w:rsidRDefault="006A0A33" w:rsidP="0002507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46E2">
              <w:rPr>
                <w:rFonts w:ascii="Times New Roman" w:hAnsi="Times New Roman" w:cs="Times New Roman"/>
                <w:sz w:val="22"/>
                <w:szCs w:val="22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6A0A33" w:rsidRPr="00EB46E2" w:rsidRDefault="006A0A33" w:rsidP="00025072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>физические лица</w:t>
            </w:r>
            <w:r w:rsidRPr="00EB46E2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6A0A33" w:rsidRPr="00EB46E2" w:rsidRDefault="006A0A33" w:rsidP="00025072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>юридические лица</w:t>
            </w:r>
            <w:r w:rsidRPr="00EB46E2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6A0A33" w:rsidRPr="00EB46E2" w:rsidRDefault="006A0A33" w:rsidP="00025072">
            <w:pPr>
              <w:jc w:val="both"/>
              <w:rPr>
                <w:b/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6A0A33" w:rsidRPr="00EB46E2" w:rsidTr="00025072">
        <w:tc>
          <w:tcPr>
            <w:tcW w:w="562" w:type="dxa"/>
          </w:tcPr>
          <w:p w:rsidR="006A0A33" w:rsidRPr="00EB46E2" w:rsidRDefault="006A0A33" w:rsidP="00025072">
            <w:pPr>
              <w:jc w:val="center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752" w:type="dxa"/>
          </w:tcPr>
          <w:p w:rsidR="006A0A33" w:rsidRPr="00EB46E2" w:rsidRDefault="006A0A33" w:rsidP="0002507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рядок ознакомления покупателей с иной информации: </w:t>
            </w:r>
          </w:p>
          <w:p w:rsidR="006A0A33" w:rsidRPr="00EB46E2" w:rsidRDefault="006A0A33" w:rsidP="0002507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B46E2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.00 до 17.00, в пятницу до 15.45  (обед с 11.45 до 12.30) по московскому времени по тел. (843) 264-30-81,   по электронной почты: </w:t>
            </w:r>
            <w:hyperlink r:id="rId10" w:history="1">
              <w:proofErr w:type="gramEnd"/>
              <w:r w:rsidRPr="00EB46E2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imkazna</w:t>
              </w:r>
              <w:r w:rsidRPr="00EB46E2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Pr="00EB46E2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Pr="00EB46E2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Pr="00EB46E2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  <w:proofErr w:type="spellEnd"/>
              <w:proofErr w:type="gramStart"/>
            </w:hyperlink>
            <w:r w:rsidRPr="00EB46E2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gramEnd"/>
          </w:p>
          <w:p w:rsidR="006A0A33" w:rsidRPr="00EB46E2" w:rsidRDefault="006A0A33" w:rsidP="0002507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46E2">
              <w:rPr>
                <w:rFonts w:ascii="Times New Roman" w:hAnsi="Times New Roman" w:cs="Times New Roman"/>
                <w:sz w:val="22"/>
                <w:szCs w:val="22"/>
              </w:rPr>
              <w:t>Контактные лица: Прокофьева Елена Александровна, Шамсутдинова Лидия Ивановна.</w:t>
            </w:r>
          </w:p>
          <w:p w:rsidR="006A0A33" w:rsidRPr="00EB46E2" w:rsidRDefault="006A0A33" w:rsidP="0002507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46E2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EB46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EB46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EB46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EB46E2">
              <w:rPr>
                <w:rFonts w:ascii="Times New Roman" w:hAnsi="Times New Roman" w:cs="Times New Roman"/>
                <w:sz w:val="22"/>
                <w:szCs w:val="22"/>
              </w:rPr>
              <w:t xml:space="preserve"> обращаться </w:t>
            </w:r>
            <w:r w:rsidRPr="00EB46E2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</w:t>
            </w:r>
            <w:r w:rsidRPr="00EB46E2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времени </w:t>
            </w:r>
            <w:r w:rsidRPr="00EB46E2">
              <w:rPr>
                <w:rFonts w:ascii="Times New Roman" w:hAnsi="Times New Roman" w:cs="Times New Roman"/>
                <w:sz w:val="22"/>
                <w:szCs w:val="22"/>
              </w:rPr>
              <w:t xml:space="preserve">в Службу </w:t>
            </w:r>
            <w:proofErr w:type="spellStart"/>
            <w:r w:rsidRPr="00EB46E2">
              <w:rPr>
                <w:rFonts w:ascii="Times New Roman" w:hAnsi="Times New Roman" w:cs="Times New Roman"/>
                <w:sz w:val="22"/>
                <w:szCs w:val="22"/>
              </w:rPr>
              <w:t>тех</w:t>
            </w:r>
            <w:proofErr w:type="gramStart"/>
            <w:r w:rsidRPr="00EB46E2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EB46E2">
              <w:rPr>
                <w:rFonts w:ascii="Times New Roman" w:hAnsi="Times New Roman" w:cs="Times New Roman"/>
                <w:sz w:val="22"/>
                <w:szCs w:val="22"/>
              </w:rPr>
              <w:t>оддержки</w:t>
            </w:r>
            <w:proofErr w:type="spellEnd"/>
            <w:r w:rsidRPr="00EB46E2">
              <w:rPr>
                <w:rFonts w:ascii="Times New Roman" w:hAnsi="Times New Roman" w:cs="Times New Roman"/>
                <w:sz w:val="22"/>
                <w:szCs w:val="22"/>
              </w:rPr>
              <w:t xml:space="preserve"> – (8463) 212-24-25,</w:t>
            </w:r>
            <w:r w:rsidRPr="00EB46E2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11" w:history="1">
              <w:r w:rsidRPr="00EB46E2">
                <w:rPr>
                  <w:rFonts w:ascii="Times New Roman" w:hAnsi="Times New Roman" w:cs="Times New Roman"/>
                  <w:color w:val="000000"/>
                  <w:sz w:val="22"/>
                  <w:szCs w:val="22"/>
                  <w:shd w:val="clear" w:color="auto" w:fill="FFFFFF"/>
                </w:rPr>
                <w:t>sale@mail.zakazrf.ru</w:t>
              </w:r>
              <w:r w:rsidRPr="00EB46E2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.</w:t>
              </w:r>
            </w:hyperlink>
          </w:p>
        </w:tc>
      </w:tr>
      <w:tr w:rsidR="006A0A33" w:rsidRPr="00EB46E2" w:rsidTr="00025072">
        <w:tc>
          <w:tcPr>
            <w:tcW w:w="562" w:type="dxa"/>
          </w:tcPr>
          <w:p w:rsidR="006A0A33" w:rsidRPr="00EB46E2" w:rsidRDefault="006A0A33" w:rsidP="00025072">
            <w:pPr>
              <w:jc w:val="center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lastRenderedPageBreak/>
              <w:t>12</w:t>
            </w:r>
          </w:p>
        </w:tc>
        <w:tc>
          <w:tcPr>
            <w:tcW w:w="9752" w:type="dxa"/>
          </w:tcPr>
          <w:p w:rsidR="006A0A33" w:rsidRPr="00EB46E2" w:rsidRDefault="006A0A33" w:rsidP="0002507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EB46E2">
              <w:rPr>
                <w:rFonts w:ascii="Times New Roman" w:hAnsi="Times New Roman" w:cs="Times New Roman"/>
                <w:sz w:val="22"/>
                <w:szCs w:val="22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6A0A33" w:rsidRPr="00EB46E2" w:rsidTr="00025072">
        <w:tc>
          <w:tcPr>
            <w:tcW w:w="562" w:type="dxa"/>
          </w:tcPr>
          <w:p w:rsidR="006A0A33" w:rsidRPr="00EB46E2" w:rsidRDefault="006A0A33" w:rsidP="00025072">
            <w:pPr>
              <w:jc w:val="center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9752" w:type="dxa"/>
          </w:tcPr>
          <w:p w:rsidR="006A0A33" w:rsidRPr="00EB46E2" w:rsidRDefault="006A0A33" w:rsidP="0002507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>День определения участников и рассмотрение заявок на участие в аукционе</w:t>
            </w:r>
            <w:r w:rsidRPr="00AF547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="00AF547E" w:rsidRPr="00AF547E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13.06</w:t>
            </w:r>
            <w:r w:rsidRPr="00AF547E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.2019</w:t>
            </w:r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6A0A33" w:rsidRPr="00EB46E2" w:rsidRDefault="006A0A33" w:rsidP="0002507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6A0A33" w:rsidRPr="00EB46E2" w:rsidRDefault="006A0A33" w:rsidP="0002507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46E2">
              <w:rPr>
                <w:rFonts w:ascii="Times New Roman" w:hAnsi="Times New Roman" w:cs="Times New Roman"/>
                <w:sz w:val="22"/>
                <w:szCs w:val="22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12" w:history="1"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EB46E2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EB46E2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proofErr w:type="spellStart"/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EB46E2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EB46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EB46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EB46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6A0A33" w:rsidRPr="00EB46E2" w:rsidTr="00025072">
        <w:tc>
          <w:tcPr>
            <w:tcW w:w="562" w:type="dxa"/>
          </w:tcPr>
          <w:p w:rsidR="006A0A33" w:rsidRPr="00EB46E2" w:rsidRDefault="006A0A33" w:rsidP="00025072">
            <w:pPr>
              <w:jc w:val="center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9752" w:type="dxa"/>
          </w:tcPr>
          <w:p w:rsidR="006A0A33" w:rsidRPr="00EB46E2" w:rsidRDefault="006A0A33" w:rsidP="00025072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>Дата и время проведения аукциона в электронной форме</w:t>
            </w:r>
            <w:r w:rsidRPr="00AF547E">
              <w:rPr>
                <w:b/>
                <w:sz w:val="22"/>
                <w:szCs w:val="22"/>
              </w:rPr>
              <w:t xml:space="preserve">: </w:t>
            </w:r>
            <w:r w:rsidR="00AF547E" w:rsidRPr="00AF547E">
              <w:rPr>
                <w:b/>
                <w:i/>
                <w:sz w:val="22"/>
                <w:szCs w:val="22"/>
                <w:u w:val="single"/>
              </w:rPr>
              <w:t>14.06</w:t>
            </w:r>
            <w:r w:rsidRPr="00AF547E">
              <w:rPr>
                <w:b/>
                <w:i/>
                <w:sz w:val="22"/>
                <w:szCs w:val="22"/>
                <w:u w:val="single"/>
              </w:rPr>
              <w:t>.2019</w:t>
            </w:r>
          </w:p>
          <w:p w:rsidR="006A0A33" w:rsidRPr="00EB46E2" w:rsidRDefault="006A0A33" w:rsidP="00025072">
            <w:pPr>
              <w:keepNext/>
              <w:keepLines/>
              <w:contextualSpacing/>
              <w:mirrorIndents/>
              <w:rPr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 xml:space="preserve">Начало </w:t>
            </w:r>
            <w:r w:rsidRPr="00EB46E2">
              <w:rPr>
                <w:b/>
                <w:sz w:val="22"/>
                <w:szCs w:val="22"/>
              </w:rPr>
              <w:t>в 09.00</w:t>
            </w:r>
            <w:r w:rsidRPr="00EB46E2">
              <w:rPr>
                <w:sz w:val="22"/>
                <w:szCs w:val="22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6A0A33" w:rsidRPr="00EB46E2" w:rsidRDefault="006A0A33" w:rsidP="0002507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>Правила проведения аукциона в электронной форме:</w:t>
            </w:r>
          </w:p>
          <w:p w:rsidR="006A0A33" w:rsidRPr="00EB46E2" w:rsidRDefault="006A0A33" w:rsidP="0002507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6A0A33" w:rsidRPr="00EB46E2" w:rsidRDefault="006A0A33" w:rsidP="0002507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6A0A33" w:rsidRPr="00EB46E2" w:rsidRDefault="006A0A33" w:rsidP="0002507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6" w:name="sub_79"/>
            <w:r w:rsidRPr="00EB46E2">
              <w:rPr>
                <w:sz w:val="22"/>
                <w:szCs w:val="22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6A0A33" w:rsidRPr="00EB46E2" w:rsidRDefault="006A0A33" w:rsidP="0002507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7" w:name="sub_80"/>
            <w:bookmarkEnd w:id="6"/>
            <w:r w:rsidRPr="00EB46E2">
              <w:rPr>
                <w:rFonts w:ascii="Times New Roman" w:hAnsi="Times New Roman" w:cs="Times New Roman"/>
                <w:sz w:val="22"/>
                <w:szCs w:val="22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7"/>
          </w:p>
        </w:tc>
      </w:tr>
      <w:tr w:rsidR="006A0A33" w:rsidRPr="00EB46E2" w:rsidTr="00025072">
        <w:tc>
          <w:tcPr>
            <w:tcW w:w="562" w:type="dxa"/>
          </w:tcPr>
          <w:p w:rsidR="006A0A33" w:rsidRPr="00EB46E2" w:rsidRDefault="006A0A33" w:rsidP="00025072">
            <w:pPr>
              <w:jc w:val="center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752" w:type="dxa"/>
          </w:tcPr>
          <w:p w:rsidR="006A0A33" w:rsidRPr="00EB46E2" w:rsidRDefault="006A0A33" w:rsidP="00025072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6A0A33" w:rsidRPr="00EB46E2" w:rsidRDefault="006A0A33" w:rsidP="0002507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46E2">
              <w:rPr>
                <w:rFonts w:ascii="Times New Roman" w:hAnsi="Times New Roman" w:cs="Times New Roman"/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6A0A33" w:rsidRPr="00EB46E2" w:rsidTr="00025072">
        <w:tc>
          <w:tcPr>
            <w:tcW w:w="562" w:type="dxa"/>
          </w:tcPr>
          <w:p w:rsidR="006A0A33" w:rsidRPr="00EB46E2" w:rsidRDefault="006A0A33" w:rsidP="00025072">
            <w:pPr>
              <w:jc w:val="center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752" w:type="dxa"/>
          </w:tcPr>
          <w:p w:rsidR="006A0A33" w:rsidRPr="00EB46E2" w:rsidRDefault="006A0A33" w:rsidP="00025072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 xml:space="preserve">Место и срок подведения итогов аукциона: </w:t>
            </w:r>
          </w:p>
          <w:p w:rsidR="006A0A33" w:rsidRPr="00EB46E2" w:rsidRDefault="006A0A33" w:rsidP="00025072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>По окончан</w:t>
            </w:r>
            <w:proofErr w:type="gramStart"/>
            <w:r w:rsidRPr="00EB46E2">
              <w:rPr>
                <w:sz w:val="22"/>
                <w:szCs w:val="22"/>
              </w:rPr>
              <w:t>ии ау</w:t>
            </w:r>
            <w:proofErr w:type="gramEnd"/>
            <w:r w:rsidRPr="00EB46E2">
              <w:rPr>
                <w:sz w:val="22"/>
                <w:szCs w:val="22"/>
              </w:rPr>
              <w:t>кциона, по месту его проведения.</w:t>
            </w:r>
          </w:p>
          <w:p w:rsidR="006A0A33" w:rsidRPr="00EB46E2" w:rsidRDefault="006A0A33" w:rsidP="0002507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6A0A33" w:rsidRPr="00EB46E2" w:rsidRDefault="006A0A33" w:rsidP="00025072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6A0A33" w:rsidRPr="00EB46E2" w:rsidTr="00025072">
        <w:tc>
          <w:tcPr>
            <w:tcW w:w="562" w:type="dxa"/>
          </w:tcPr>
          <w:p w:rsidR="006A0A33" w:rsidRPr="00EB46E2" w:rsidRDefault="006A0A33" w:rsidP="00025072">
            <w:pPr>
              <w:jc w:val="center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9752" w:type="dxa"/>
          </w:tcPr>
          <w:p w:rsidR="006A0A33" w:rsidRPr="00EB46E2" w:rsidRDefault="006A0A33" w:rsidP="00025072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 xml:space="preserve">Возврат задатков участникам аукциона: </w:t>
            </w:r>
          </w:p>
          <w:p w:rsidR="006A0A33" w:rsidRPr="00EB46E2" w:rsidRDefault="006A0A33" w:rsidP="0002507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6A0A33" w:rsidRPr="00EB46E2" w:rsidRDefault="006A0A33" w:rsidP="0002507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8" w:name="sub_53"/>
            <w:r w:rsidRPr="00EB46E2">
              <w:rPr>
                <w:sz w:val="22"/>
                <w:szCs w:val="22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6A0A33" w:rsidRPr="00EB46E2" w:rsidRDefault="006A0A33" w:rsidP="00025072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bookmarkStart w:id="9" w:name="sub_54"/>
            <w:bookmarkEnd w:id="8"/>
            <w:r w:rsidRPr="00EB46E2">
              <w:rPr>
                <w:sz w:val="22"/>
                <w:szCs w:val="22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9"/>
          </w:p>
        </w:tc>
      </w:tr>
      <w:tr w:rsidR="006A0A33" w:rsidRPr="00EB46E2" w:rsidTr="00025072">
        <w:tc>
          <w:tcPr>
            <w:tcW w:w="562" w:type="dxa"/>
          </w:tcPr>
          <w:p w:rsidR="006A0A33" w:rsidRPr="00EB46E2" w:rsidRDefault="006A0A33" w:rsidP="00025072">
            <w:pPr>
              <w:jc w:val="center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752" w:type="dxa"/>
          </w:tcPr>
          <w:p w:rsidR="006A0A33" w:rsidRPr="00EB46E2" w:rsidRDefault="006A0A33" w:rsidP="0002507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>Срок и условия заключения договора купли-продажи</w:t>
            </w:r>
            <w:r w:rsidRPr="00EB46E2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6A0A33" w:rsidRPr="00EB46E2" w:rsidRDefault="006A0A33" w:rsidP="0002507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дней со дня заключения договора купли-продажи.</w:t>
            </w:r>
            <w:bookmarkStart w:id="10" w:name="sub_99"/>
            <w:r w:rsidRPr="00EB46E2">
              <w:rPr>
                <w:sz w:val="22"/>
                <w:szCs w:val="22"/>
              </w:rPr>
              <w:t xml:space="preserve"> Оплата производится на расчетный счет    Продавца. </w:t>
            </w:r>
          </w:p>
          <w:p w:rsidR="006A0A33" w:rsidRPr="00EB46E2" w:rsidRDefault="006A0A33" w:rsidP="0002507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6A0A33" w:rsidRPr="00EB46E2" w:rsidRDefault="006A0A33" w:rsidP="0002507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10"/>
          <w:p w:rsidR="006A0A33" w:rsidRPr="00EB46E2" w:rsidRDefault="006A0A33" w:rsidP="00025072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6A0A33" w:rsidRPr="00EB46E2" w:rsidTr="00025072">
        <w:tc>
          <w:tcPr>
            <w:tcW w:w="562" w:type="dxa"/>
          </w:tcPr>
          <w:p w:rsidR="006A0A33" w:rsidRPr="00EB46E2" w:rsidRDefault="006A0A33" w:rsidP="00025072">
            <w:pPr>
              <w:jc w:val="center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9752" w:type="dxa"/>
          </w:tcPr>
          <w:p w:rsidR="006A0A33" w:rsidRPr="00EB46E2" w:rsidRDefault="006A0A33" w:rsidP="0002507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6A0A33" w:rsidRPr="00EB46E2" w:rsidRDefault="006A0A33" w:rsidP="00025072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EB46E2">
              <w:rPr>
                <w:b/>
                <w:sz w:val="22"/>
                <w:szCs w:val="22"/>
              </w:rPr>
              <w:t xml:space="preserve"> </w:t>
            </w:r>
            <w:hyperlink r:id="rId14" w:history="1">
              <w:r w:rsidRPr="00EB46E2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EB46E2">
                <w:rPr>
                  <w:rStyle w:val="a6"/>
                  <w:b/>
                  <w:sz w:val="22"/>
                  <w:szCs w:val="22"/>
                </w:rPr>
                <w:t>.</w:t>
              </w:r>
              <w:r w:rsidRPr="00EB46E2">
                <w:rPr>
                  <w:rStyle w:val="a6"/>
                  <w:b/>
                  <w:sz w:val="22"/>
                  <w:szCs w:val="22"/>
                  <w:lang w:val="en-US"/>
                </w:rPr>
                <w:t>torgi</w:t>
              </w:r>
              <w:r w:rsidRPr="00EB46E2">
                <w:rPr>
                  <w:rStyle w:val="a6"/>
                  <w:b/>
                  <w:sz w:val="22"/>
                  <w:szCs w:val="22"/>
                </w:rPr>
                <w:t>.</w:t>
              </w:r>
              <w:r w:rsidRPr="00EB46E2">
                <w:rPr>
                  <w:rStyle w:val="a6"/>
                  <w:b/>
                  <w:sz w:val="22"/>
                  <w:szCs w:val="22"/>
                  <w:lang w:val="en-US"/>
                </w:rPr>
                <w:t>gov</w:t>
              </w:r>
              <w:r w:rsidRPr="00EB46E2">
                <w:rPr>
                  <w:rStyle w:val="a6"/>
                  <w:b/>
                  <w:sz w:val="22"/>
                  <w:szCs w:val="22"/>
                </w:rPr>
                <w:t>.</w:t>
              </w:r>
              <w:r w:rsidRPr="00EB46E2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EB46E2">
              <w:rPr>
                <w:b/>
                <w:sz w:val="22"/>
                <w:szCs w:val="22"/>
              </w:rPr>
              <w:t xml:space="preserve">., </w:t>
            </w:r>
            <w:r w:rsidRPr="00EB46E2">
              <w:rPr>
                <w:sz w:val="22"/>
                <w:szCs w:val="22"/>
              </w:rPr>
              <w:t>на</w:t>
            </w:r>
            <w:r w:rsidRPr="00EB46E2">
              <w:rPr>
                <w:b/>
                <w:sz w:val="22"/>
                <w:szCs w:val="22"/>
              </w:rPr>
              <w:t xml:space="preserve"> </w:t>
            </w:r>
            <w:r w:rsidRPr="00EB46E2">
              <w:rPr>
                <w:sz w:val="22"/>
                <w:szCs w:val="22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EB46E2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EB46E2">
                <w:rPr>
                  <w:rStyle w:val="a6"/>
                  <w:b/>
                  <w:sz w:val="22"/>
                  <w:szCs w:val="22"/>
                </w:rPr>
                <w:t>.</w:t>
              </w:r>
              <w:proofErr w:type="spellStart"/>
              <w:r w:rsidRPr="00EB46E2">
                <w:rPr>
                  <w:rStyle w:val="a6"/>
                  <w:b/>
                  <w:sz w:val="22"/>
                  <w:szCs w:val="22"/>
                  <w:lang w:val="en-US"/>
                </w:rPr>
                <w:t>mzio</w:t>
              </w:r>
              <w:proofErr w:type="spellEnd"/>
              <w:r w:rsidRPr="00EB46E2">
                <w:rPr>
                  <w:rStyle w:val="a6"/>
                  <w:b/>
                  <w:sz w:val="22"/>
                  <w:szCs w:val="22"/>
                </w:rPr>
                <w:t>.</w:t>
              </w:r>
              <w:proofErr w:type="spellStart"/>
              <w:r w:rsidRPr="00EB46E2">
                <w:rPr>
                  <w:rStyle w:val="a6"/>
                  <w:b/>
                  <w:sz w:val="22"/>
                  <w:szCs w:val="22"/>
                  <w:lang w:val="en-US"/>
                </w:rPr>
                <w:t>tatarstan</w:t>
              </w:r>
              <w:proofErr w:type="spellEnd"/>
              <w:r w:rsidRPr="00EB46E2">
                <w:rPr>
                  <w:rStyle w:val="a6"/>
                  <w:b/>
                  <w:sz w:val="22"/>
                  <w:szCs w:val="22"/>
                </w:rPr>
                <w:t>.</w:t>
              </w:r>
              <w:proofErr w:type="spellStart"/>
              <w:r w:rsidRPr="00EB46E2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EB46E2">
              <w:rPr>
                <w:rStyle w:val="a6"/>
                <w:b/>
                <w:sz w:val="22"/>
                <w:szCs w:val="22"/>
              </w:rPr>
              <w:t xml:space="preserve">  </w:t>
            </w:r>
            <w:r w:rsidRPr="00EB46E2">
              <w:rPr>
                <w:sz w:val="22"/>
                <w:szCs w:val="22"/>
              </w:rPr>
              <w:t xml:space="preserve">в разделе «Аукционы и </w:t>
            </w:r>
            <w:r w:rsidRPr="00EB46E2">
              <w:rPr>
                <w:sz w:val="22"/>
                <w:szCs w:val="22"/>
              </w:rPr>
              <w:lastRenderedPageBreak/>
              <w:t xml:space="preserve">конкурсы,  на Электронной площадке - </w:t>
            </w:r>
            <w:r w:rsidRPr="00EB46E2">
              <w:rPr>
                <w:sz w:val="22"/>
                <w:szCs w:val="22"/>
                <w:lang w:val="en-US"/>
              </w:rPr>
              <w:t>sale</w:t>
            </w:r>
            <w:r w:rsidRPr="00EB46E2">
              <w:rPr>
                <w:sz w:val="22"/>
                <w:szCs w:val="22"/>
              </w:rPr>
              <w:t>.</w:t>
            </w:r>
            <w:proofErr w:type="spellStart"/>
            <w:r w:rsidRPr="00EB46E2">
              <w:rPr>
                <w:sz w:val="22"/>
                <w:szCs w:val="22"/>
                <w:lang w:val="en-US"/>
              </w:rPr>
              <w:t>zakazrf</w:t>
            </w:r>
            <w:proofErr w:type="spellEnd"/>
            <w:r w:rsidRPr="00EB46E2">
              <w:rPr>
                <w:sz w:val="22"/>
                <w:szCs w:val="22"/>
              </w:rPr>
              <w:t>.</w:t>
            </w:r>
            <w:proofErr w:type="spellStart"/>
            <w:r w:rsidRPr="00EB46E2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6A0A33" w:rsidRPr="00EB46E2" w:rsidTr="00025072">
        <w:tc>
          <w:tcPr>
            <w:tcW w:w="562" w:type="dxa"/>
          </w:tcPr>
          <w:p w:rsidR="006A0A33" w:rsidRPr="00EB46E2" w:rsidRDefault="006A0A33" w:rsidP="00025072">
            <w:pPr>
              <w:jc w:val="center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lastRenderedPageBreak/>
              <w:t>20</w:t>
            </w:r>
          </w:p>
        </w:tc>
        <w:tc>
          <w:tcPr>
            <w:tcW w:w="9752" w:type="dxa"/>
          </w:tcPr>
          <w:p w:rsidR="006A0A33" w:rsidRPr="00EB46E2" w:rsidRDefault="006A0A33" w:rsidP="00025072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>Дополнительные сведения:</w:t>
            </w:r>
          </w:p>
          <w:p w:rsidR="006A0A33" w:rsidRPr="00EB46E2" w:rsidRDefault="006A0A33" w:rsidP="00025072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6A0A33" w:rsidRPr="00EB46E2" w:rsidRDefault="006A0A33" w:rsidP="0002507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46E2">
              <w:rPr>
                <w:rFonts w:ascii="Times New Roman" w:hAnsi="Times New Roman" w:cs="Times New Roman"/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A74722" w:rsidRDefault="00A74722" w:rsidP="00665D31">
      <w:pPr>
        <w:jc w:val="center"/>
      </w:pPr>
    </w:p>
    <w:p w:rsidR="009B0794" w:rsidRDefault="009B0794" w:rsidP="00665D31">
      <w:pPr>
        <w:jc w:val="center"/>
      </w:pPr>
    </w:p>
    <w:p w:rsidR="00A74722" w:rsidRDefault="00A74722" w:rsidP="00665D31">
      <w:pPr>
        <w:jc w:val="center"/>
      </w:pPr>
    </w:p>
    <w:p w:rsidR="00AC6960" w:rsidRDefault="00AC6960" w:rsidP="00665D31">
      <w:pPr>
        <w:jc w:val="center"/>
        <w:rPr>
          <w:b/>
          <w:u w:val="single"/>
        </w:rPr>
      </w:pPr>
    </w:p>
    <w:p w:rsidR="00AC6960" w:rsidRDefault="00AC6960" w:rsidP="00665D31">
      <w:pPr>
        <w:jc w:val="center"/>
        <w:rPr>
          <w:b/>
          <w:u w:val="single"/>
        </w:rPr>
      </w:pPr>
    </w:p>
    <w:p w:rsidR="00AC6960" w:rsidRDefault="00AC6960" w:rsidP="00665D31">
      <w:pPr>
        <w:jc w:val="center"/>
        <w:rPr>
          <w:b/>
          <w:u w:val="single"/>
        </w:rPr>
      </w:pPr>
    </w:p>
    <w:p w:rsidR="00AC6960" w:rsidRDefault="00AC6960" w:rsidP="00665D31">
      <w:pPr>
        <w:jc w:val="center"/>
        <w:rPr>
          <w:b/>
          <w:u w:val="single"/>
        </w:rPr>
      </w:pPr>
    </w:p>
    <w:p w:rsidR="00AC6960" w:rsidRDefault="00AC6960" w:rsidP="00665D31">
      <w:pPr>
        <w:jc w:val="center"/>
        <w:rPr>
          <w:b/>
          <w:u w:val="single"/>
        </w:rPr>
      </w:pPr>
    </w:p>
    <w:p w:rsidR="00AC6960" w:rsidRDefault="00AC6960" w:rsidP="00665D31">
      <w:pPr>
        <w:jc w:val="center"/>
        <w:rPr>
          <w:b/>
          <w:u w:val="single"/>
        </w:rPr>
      </w:pPr>
    </w:p>
    <w:p w:rsidR="00AC6960" w:rsidRDefault="00AC6960" w:rsidP="00665D31">
      <w:pPr>
        <w:jc w:val="center"/>
        <w:rPr>
          <w:b/>
          <w:u w:val="single"/>
        </w:rPr>
      </w:pPr>
    </w:p>
    <w:p w:rsidR="00AC6960" w:rsidRDefault="00AC6960" w:rsidP="00665D31">
      <w:pPr>
        <w:jc w:val="center"/>
        <w:rPr>
          <w:b/>
          <w:u w:val="single"/>
        </w:rPr>
      </w:pPr>
    </w:p>
    <w:p w:rsidR="00AC6960" w:rsidRDefault="00AC6960" w:rsidP="00665D31">
      <w:pPr>
        <w:jc w:val="center"/>
        <w:rPr>
          <w:b/>
          <w:u w:val="single"/>
        </w:rPr>
      </w:pPr>
    </w:p>
    <w:p w:rsidR="00AC6960" w:rsidRDefault="00AC6960" w:rsidP="00665D31">
      <w:pPr>
        <w:jc w:val="center"/>
        <w:rPr>
          <w:b/>
          <w:u w:val="single"/>
        </w:rPr>
      </w:pPr>
    </w:p>
    <w:p w:rsidR="00AC6960" w:rsidRDefault="00AC6960" w:rsidP="00665D31">
      <w:pPr>
        <w:jc w:val="center"/>
        <w:rPr>
          <w:b/>
          <w:u w:val="single"/>
        </w:rPr>
      </w:pPr>
    </w:p>
    <w:p w:rsidR="00AC6960" w:rsidRDefault="00AC6960" w:rsidP="00665D31">
      <w:pPr>
        <w:jc w:val="center"/>
        <w:rPr>
          <w:b/>
          <w:u w:val="single"/>
        </w:rPr>
      </w:pPr>
    </w:p>
    <w:p w:rsidR="00AC6960" w:rsidRDefault="00AC6960" w:rsidP="00665D31">
      <w:pPr>
        <w:jc w:val="center"/>
        <w:rPr>
          <w:b/>
          <w:u w:val="single"/>
        </w:rPr>
      </w:pPr>
    </w:p>
    <w:p w:rsidR="00AC6960" w:rsidRDefault="00AC6960" w:rsidP="00665D31">
      <w:pPr>
        <w:jc w:val="center"/>
        <w:rPr>
          <w:b/>
          <w:u w:val="single"/>
        </w:rPr>
      </w:pPr>
    </w:p>
    <w:p w:rsidR="00AC6960" w:rsidRDefault="00AC6960" w:rsidP="00665D31">
      <w:pPr>
        <w:jc w:val="center"/>
        <w:rPr>
          <w:b/>
          <w:u w:val="single"/>
        </w:rPr>
      </w:pPr>
    </w:p>
    <w:p w:rsidR="00AC6960" w:rsidRDefault="00AC6960" w:rsidP="00665D31">
      <w:pPr>
        <w:jc w:val="center"/>
        <w:rPr>
          <w:b/>
          <w:u w:val="single"/>
        </w:rPr>
      </w:pPr>
    </w:p>
    <w:p w:rsidR="00AC6960" w:rsidRDefault="00AC6960" w:rsidP="00665D31">
      <w:pPr>
        <w:jc w:val="center"/>
        <w:rPr>
          <w:b/>
          <w:u w:val="single"/>
        </w:rPr>
      </w:pPr>
    </w:p>
    <w:p w:rsidR="00AC6960" w:rsidRDefault="00AC6960" w:rsidP="00665D31">
      <w:pPr>
        <w:jc w:val="center"/>
        <w:rPr>
          <w:b/>
          <w:u w:val="single"/>
        </w:rPr>
      </w:pPr>
    </w:p>
    <w:p w:rsidR="00AC6960" w:rsidRDefault="00AC6960" w:rsidP="00665D31">
      <w:pPr>
        <w:jc w:val="center"/>
        <w:rPr>
          <w:b/>
          <w:u w:val="single"/>
        </w:rPr>
      </w:pPr>
    </w:p>
    <w:p w:rsidR="00AC6960" w:rsidRDefault="00AC6960" w:rsidP="00665D31">
      <w:pPr>
        <w:jc w:val="center"/>
        <w:rPr>
          <w:b/>
          <w:u w:val="single"/>
        </w:rPr>
      </w:pPr>
    </w:p>
    <w:p w:rsidR="00AC6960" w:rsidRDefault="00AC6960" w:rsidP="00665D31">
      <w:pPr>
        <w:jc w:val="center"/>
        <w:rPr>
          <w:b/>
          <w:u w:val="single"/>
        </w:rPr>
      </w:pPr>
    </w:p>
    <w:p w:rsidR="00AC6960" w:rsidRDefault="00AC6960" w:rsidP="00665D31">
      <w:pPr>
        <w:jc w:val="center"/>
        <w:rPr>
          <w:b/>
          <w:u w:val="single"/>
        </w:rPr>
      </w:pPr>
    </w:p>
    <w:p w:rsidR="00AC6960" w:rsidRDefault="00AC6960" w:rsidP="00665D31">
      <w:pPr>
        <w:jc w:val="center"/>
        <w:rPr>
          <w:b/>
          <w:u w:val="single"/>
        </w:rPr>
      </w:pPr>
    </w:p>
    <w:p w:rsidR="00883C23" w:rsidRDefault="00883C23" w:rsidP="00957753">
      <w:pPr>
        <w:jc w:val="center"/>
        <w:rPr>
          <w:b/>
          <w:u w:val="single"/>
        </w:rPr>
      </w:pPr>
    </w:p>
    <w:p w:rsidR="00883C23" w:rsidRDefault="00883C23" w:rsidP="00957753">
      <w:pPr>
        <w:jc w:val="center"/>
        <w:rPr>
          <w:b/>
          <w:u w:val="single"/>
        </w:rPr>
      </w:pPr>
    </w:p>
    <w:p w:rsidR="00883C23" w:rsidRDefault="00883C23" w:rsidP="00957753">
      <w:pPr>
        <w:jc w:val="center"/>
        <w:rPr>
          <w:b/>
          <w:u w:val="single"/>
        </w:rPr>
      </w:pPr>
    </w:p>
    <w:p w:rsidR="00883C23" w:rsidRDefault="00883C23" w:rsidP="00957753">
      <w:pPr>
        <w:jc w:val="center"/>
        <w:rPr>
          <w:b/>
          <w:u w:val="single"/>
        </w:rPr>
      </w:pPr>
    </w:p>
    <w:p w:rsidR="00883C23" w:rsidRDefault="00883C23" w:rsidP="00957753">
      <w:pPr>
        <w:jc w:val="center"/>
        <w:rPr>
          <w:b/>
          <w:u w:val="single"/>
        </w:rPr>
      </w:pPr>
    </w:p>
    <w:p w:rsidR="00883C23" w:rsidRDefault="00883C23" w:rsidP="00957753">
      <w:pPr>
        <w:jc w:val="center"/>
        <w:rPr>
          <w:b/>
          <w:u w:val="single"/>
        </w:rPr>
      </w:pPr>
    </w:p>
    <w:p w:rsidR="00883C23" w:rsidRDefault="00883C23" w:rsidP="00957753">
      <w:pPr>
        <w:jc w:val="center"/>
        <w:rPr>
          <w:b/>
          <w:u w:val="single"/>
        </w:rPr>
      </w:pPr>
    </w:p>
    <w:p w:rsidR="00883C23" w:rsidRDefault="00883C23" w:rsidP="00957753">
      <w:pPr>
        <w:jc w:val="center"/>
        <w:rPr>
          <w:b/>
          <w:u w:val="single"/>
        </w:rPr>
      </w:pPr>
    </w:p>
    <w:p w:rsidR="00883C23" w:rsidRDefault="00883C23" w:rsidP="00957753">
      <w:pPr>
        <w:jc w:val="center"/>
        <w:rPr>
          <w:b/>
          <w:u w:val="single"/>
        </w:rPr>
      </w:pPr>
    </w:p>
    <w:p w:rsidR="00883C23" w:rsidRDefault="00883C23" w:rsidP="00957753">
      <w:pPr>
        <w:jc w:val="center"/>
        <w:rPr>
          <w:b/>
          <w:u w:val="single"/>
        </w:rPr>
      </w:pPr>
    </w:p>
    <w:p w:rsidR="00883C23" w:rsidRDefault="00883C23" w:rsidP="00957753">
      <w:pPr>
        <w:jc w:val="center"/>
        <w:rPr>
          <w:b/>
          <w:u w:val="single"/>
        </w:rPr>
      </w:pPr>
    </w:p>
    <w:p w:rsidR="00883C23" w:rsidRDefault="00883C23" w:rsidP="00957753">
      <w:pPr>
        <w:jc w:val="center"/>
        <w:rPr>
          <w:b/>
          <w:u w:val="single"/>
        </w:rPr>
      </w:pPr>
    </w:p>
    <w:p w:rsidR="00883C23" w:rsidRDefault="00883C23" w:rsidP="00957753">
      <w:pPr>
        <w:jc w:val="center"/>
        <w:rPr>
          <w:b/>
          <w:u w:val="single"/>
        </w:rPr>
      </w:pPr>
    </w:p>
    <w:p w:rsidR="00883C23" w:rsidRDefault="00883C23" w:rsidP="00957753">
      <w:pPr>
        <w:jc w:val="center"/>
        <w:rPr>
          <w:b/>
          <w:u w:val="single"/>
        </w:rPr>
      </w:pPr>
    </w:p>
    <w:p w:rsidR="00883C23" w:rsidRDefault="00883C23" w:rsidP="00957753">
      <w:pPr>
        <w:jc w:val="center"/>
        <w:rPr>
          <w:b/>
          <w:u w:val="single"/>
        </w:rPr>
      </w:pPr>
    </w:p>
    <w:p w:rsidR="00883C23" w:rsidRDefault="00883C23" w:rsidP="00957753">
      <w:pPr>
        <w:jc w:val="center"/>
        <w:rPr>
          <w:b/>
          <w:u w:val="single"/>
        </w:rPr>
      </w:pPr>
    </w:p>
    <w:p w:rsidR="00883C23" w:rsidRDefault="00883C23" w:rsidP="00957753">
      <w:pPr>
        <w:jc w:val="center"/>
        <w:rPr>
          <w:b/>
          <w:u w:val="single"/>
        </w:rPr>
      </w:pPr>
    </w:p>
    <w:p w:rsidR="006D3CBD" w:rsidRDefault="006D3CBD" w:rsidP="00957753">
      <w:pPr>
        <w:jc w:val="center"/>
        <w:rPr>
          <w:b/>
          <w:u w:val="single"/>
        </w:rPr>
      </w:pPr>
    </w:p>
    <w:p w:rsidR="006D3CBD" w:rsidRDefault="006D3CBD" w:rsidP="00957753">
      <w:pPr>
        <w:jc w:val="center"/>
        <w:rPr>
          <w:b/>
          <w:u w:val="single"/>
        </w:rPr>
      </w:pPr>
    </w:p>
    <w:p w:rsidR="006D3CBD" w:rsidRDefault="006D3CBD" w:rsidP="00957753">
      <w:pPr>
        <w:jc w:val="center"/>
        <w:rPr>
          <w:b/>
          <w:u w:val="single"/>
        </w:rPr>
      </w:pPr>
    </w:p>
    <w:p w:rsidR="006D3CBD" w:rsidRDefault="006D3CBD" w:rsidP="00957753">
      <w:pPr>
        <w:jc w:val="center"/>
        <w:rPr>
          <w:b/>
          <w:u w:val="single"/>
        </w:rPr>
      </w:pPr>
    </w:p>
    <w:p w:rsidR="006D3CBD" w:rsidRDefault="006D3CBD" w:rsidP="00957753">
      <w:pPr>
        <w:jc w:val="center"/>
        <w:rPr>
          <w:b/>
          <w:u w:val="single"/>
        </w:rPr>
      </w:pPr>
    </w:p>
    <w:p w:rsidR="00883C23" w:rsidRDefault="00883C23" w:rsidP="00957753">
      <w:pPr>
        <w:jc w:val="center"/>
        <w:rPr>
          <w:b/>
          <w:u w:val="single"/>
        </w:rPr>
      </w:pPr>
    </w:p>
    <w:p w:rsidR="000630E3" w:rsidRDefault="000630E3" w:rsidP="00957753">
      <w:pPr>
        <w:jc w:val="center"/>
        <w:rPr>
          <w:b/>
          <w:u w:val="single"/>
        </w:rPr>
      </w:pPr>
    </w:p>
    <w:p w:rsidR="000630E3" w:rsidRDefault="000630E3" w:rsidP="00957753">
      <w:pPr>
        <w:jc w:val="center"/>
        <w:rPr>
          <w:b/>
          <w:u w:val="single"/>
        </w:rPr>
      </w:pPr>
    </w:p>
    <w:p w:rsidR="00F773A6" w:rsidRPr="00F773A6" w:rsidRDefault="00F773A6" w:rsidP="00957753">
      <w:pPr>
        <w:jc w:val="center"/>
        <w:rPr>
          <w:b/>
          <w:u w:val="single"/>
        </w:rPr>
      </w:pPr>
      <w:r w:rsidRPr="00F773A6">
        <w:rPr>
          <w:b/>
          <w:u w:val="single"/>
        </w:rPr>
        <w:t xml:space="preserve">ФОТО и Описание </w:t>
      </w:r>
      <w:proofErr w:type="spellStart"/>
      <w:r w:rsidRPr="00F773A6">
        <w:rPr>
          <w:b/>
          <w:u w:val="single"/>
        </w:rPr>
        <w:t>тех</w:t>
      </w:r>
      <w:proofErr w:type="gramStart"/>
      <w:r w:rsidRPr="00F773A6">
        <w:rPr>
          <w:b/>
          <w:u w:val="single"/>
        </w:rPr>
        <w:t>.с</w:t>
      </w:r>
      <w:proofErr w:type="gramEnd"/>
      <w:r w:rsidRPr="00F773A6">
        <w:rPr>
          <w:b/>
          <w:u w:val="single"/>
        </w:rPr>
        <w:t>остояния</w:t>
      </w:r>
      <w:proofErr w:type="spellEnd"/>
      <w:r w:rsidRPr="00F773A6">
        <w:rPr>
          <w:b/>
          <w:u w:val="single"/>
        </w:rPr>
        <w:t xml:space="preserve"> ТС</w:t>
      </w:r>
    </w:p>
    <w:p w:rsidR="00F773A6" w:rsidRPr="00385984" w:rsidRDefault="00F773A6" w:rsidP="00385984">
      <w:pPr>
        <w:jc w:val="center"/>
        <w:rPr>
          <w:b/>
          <w:u w:val="single"/>
        </w:rPr>
      </w:pPr>
      <w:r w:rsidRPr="00F773A6">
        <w:rPr>
          <w:b/>
          <w:u w:val="single"/>
        </w:rPr>
        <w:t>ЛОТ №1</w:t>
      </w:r>
    </w:p>
    <w:p w:rsidR="00AC6960" w:rsidRDefault="00385984" w:rsidP="00AC6960">
      <w:pPr>
        <w:jc w:val="center"/>
      </w:pPr>
      <w:r>
        <w:rPr>
          <w:noProof/>
        </w:rPr>
        <w:drawing>
          <wp:inline distT="0" distB="0" distL="0" distR="0">
            <wp:extent cx="5939790" cy="4251026"/>
            <wp:effectExtent l="0" t="0" r="3810" b="0"/>
            <wp:docPr id="1" name="Рисунок 1" descr="Z:\АУКЦИОНЫ\2018\13.12.18\ФОТО\ф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АУКЦИОНЫ\2018\13.12.18\ФОТО\ф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5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A33" w:rsidRDefault="00385984" w:rsidP="00FE7860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36BA221C" wp14:editId="3687F251">
            <wp:extent cx="5353050" cy="1872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8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3A6" w:rsidRPr="00AC6960" w:rsidRDefault="00385984" w:rsidP="00FE7860">
      <w:pPr>
        <w:jc w:val="center"/>
      </w:pPr>
      <w:r>
        <w:rPr>
          <w:noProof/>
        </w:rPr>
        <w:drawing>
          <wp:inline distT="0" distB="0" distL="0" distR="0" wp14:anchorId="1A55D49D" wp14:editId="69CA48D9">
            <wp:extent cx="5429250" cy="2990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3A6" w:rsidRDefault="00F773A6" w:rsidP="004D5C14">
      <w:pPr>
        <w:jc w:val="center"/>
        <w:rPr>
          <w:b/>
          <w:u w:val="single"/>
        </w:rPr>
      </w:pPr>
    </w:p>
    <w:p w:rsidR="00E85EBE" w:rsidRDefault="00E85EBE" w:rsidP="00AC6960">
      <w:pPr>
        <w:rPr>
          <w:noProof/>
        </w:rPr>
      </w:pPr>
    </w:p>
    <w:p w:rsidR="00E9441B" w:rsidRDefault="00E9441B" w:rsidP="00AC6960">
      <w:pPr>
        <w:rPr>
          <w:noProof/>
        </w:rPr>
      </w:pPr>
    </w:p>
    <w:p w:rsidR="00933623" w:rsidRDefault="00933623" w:rsidP="004D5C14">
      <w:pPr>
        <w:jc w:val="center"/>
        <w:rPr>
          <w:b/>
          <w:u w:val="single"/>
        </w:rPr>
      </w:pPr>
    </w:p>
    <w:p w:rsidR="00933623" w:rsidRDefault="00385984" w:rsidP="00933623">
      <w:pPr>
        <w:jc w:val="center"/>
        <w:rPr>
          <w:b/>
          <w:u w:val="single"/>
        </w:rPr>
      </w:pPr>
      <w:r w:rsidRPr="00385984">
        <w:rPr>
          <w:b/>
          <w:u w:val="single"/>
        </w:rPr>
        <w:t>ЛОТ №2</w:t>
      </w:r>
      <w:r w:rsidR="00E85EBE">
        <w:rPr>
          <w:b/>
          <w:u w:val="single"/>
        </w:rPr>
        <w:t xml:space="preserve"> </w:t>
      </w:r>
    </w:p>
    <w:p w:rsidR="000F0DB1" w:rsidRDefault="00933623" w:rsidP="00933623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19ACF4F" wp14:editId="0B0FE5F1">
            <wp:extent cx="5029200" cy="6243145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24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DB1" w:rsidRDefault="00933623" w:rsidP="00BE1445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19B13118" wp14:editId="3DB52841">
            <wp:extent cx="4752107" cy="364061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1845" cy="364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445" w:rsidRDefault="00BE1445" w:rsidP="00933623">
      <w:pPr>
        <w:jc w:val="center"/>
        <w:rPr>
          <w:b/>
          <w:u w:val="single"/>
        </w:rPr>
      </w:pPr>
      <w:r w:rsidRPr="00FA42A3">
        <w:rPr>
          <w:b/>
          <w:u w:val="single"/>
        </w:rPr>
        <w:lastRenderedPageBreak/>
        <w:t xml:space="preserve">ЛОТ </w:t>
      </w:r>
      <w:r w:rsidR="00933623">
        <w:rPr>
          <w:b/>
          <w:u w:val="single"/>
        </w:rPr>
        <w:t xml:space="preserve"> №3</w:t>
      </w:r>
    </w:p>
    <w:p w:rsidR="000F0DB1" w:rsidRDefault="00933623" w:rsidP="00933623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596ED4FA" wp14:editId="0BED5EC7">
            <wp:extent cx="5095875" cy="588982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4169" cy="5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DB1" w:rsidRDefault="00933623" w:rsidP="00BE1445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3992932E" wp14:editId="7854D5ED">
            <wp:extent cx="4514387" cy="4019550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19388" cy="402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DB1" w:rsidRDefault="000F0DB1" w:rsidP="00BE1445">
      <w:pPr>
        <w:jc w:val="center"/>
        <w:rPr>
          <w:b/>
          <w:u w:val="single"/>
        </w:rPr>
      </w:pPr>
    </w:p>
    <w:p w:rsidR="002C1C46" w:rsidRPr="000F0DB1" w:rsidRDefault="00BE1445" w:rsidP="00933623">
      <w:pPr>
        <w:jc w:val="center"/>
        <w:rPr>
          <w:b/>
          <w:u w:val="single"/>
        </w:rPr>
      </w:pPr>
      <w:r>
        <w:rPr>
          <w:b/>
          <w:u w:val="single"/>
        </w:rPr>
        <w:t>ЛОТ  №4</w:t>
      </w:r>
    </w:p>
    <w:p w:rsidR="00FA42A3" w:rsidRDefault="00FA42A3" w:rsidP="00FA42A3">
      <w:pPr>
        <w:rPr>
          <w:noProof/>
        </w:rPr>
      </w:pPr>
    </w:p>
    <w:p w:rsidR="00E9441B" w:rsidRDefault="000F0DB1" w:rsidP="00E9441B">
      <w:pPr>
        <w:ind w:hanging="426"/>
        <w:rPr>
          <w:b/>
          <w:u w:val="single"/>
        </w:rPr>
      </w:pPr>
      <w:r>
        <w:rPr>
          <w:noProof/>
        </w:rPr>
        <w:drawing>
          <wp:inline distT="0" distB="0" distL="0" distR="0" wp14:anchorId="50E57629" wp14:editId="61242F7B">
            <wp:extent cx="3356716" cy="217810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6716" cy="217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90078E" wp14:editId="077E9A39">
            <wp:extent cx="2802020" cy="37433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06854" cy="374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DB1" w:rsidRDefault="000F0DB1" w:rsidP="001F3B1C">
      <w:pPr>
        <w:rPr>
          <w:b/>
          <w:u w:val="single"/>
        </w:rPr>
      </w:pPr>
    </w:p>
    <w:p w:rsidR="000F0DB1" w:rsidRDefault="001F3B1C" w:rsidP="00BE1445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39B9AC73" wp14:editId="23198E19">
            <wp:extent cx="4630219" cy="54006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34948" cy="540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DB1" w:rsidRDefault="000F0DB1" w:rsidP="00BE1445">
      <w:pPr>
        <w:jc w:val="center"/>
        <w:rPr>
          <w:b/>
          <w:u w:val="single"/>
        </w:rPr>
      </w:pPr>
    </w:p>
    <w:p w:rsidR="000F0DB1" w:rsidRDefault="000F0DB1" w:rsidP="00BE1445">
      <w:pPr>
        <w:jc w:val="center"/>
        <w:rPr>
          <w:b/>
          <w:u w:val="single"/>
        </w:rPr>
      </w:pPr>
    </w:p>
    <w:p w:rsidR="000F0DB1" w:rsidRDefault="000F0DB1" w:rsidP="00BE1445">
      <w:pPr>
        <w:jc w:val="center"/>
        <w:rPr>
          <w:b/>
          <w:u w:val="single"/>
        </w:rPr>
      </w:pPr>
    </w:p>
    <w:p w:rsidR="00824B2B" w:rsidRDefault="00FA42A3" w:rsidP="001F3B1C">
      <w:pPr>
        <w:jc w:val="center"/>
        <w:rPr>
          <w:b/>
          <w:u w:val="single"/>
        </w:rPr>
      </w:pPr>
      <w:r w:rsidRPr="00FA42A3">
        <w:rPr>
          <w:b/>
          <w:u w:val="single"/>
        </w:rPr>
        <w:t xml:space="preserve">ЛОТ </w:t>
      </w:r>
      <w:r w:rsidR="00824B2B">
        <w:rPr>
          <w:b/>
          <w:u w:val="single"/>
        </w:rPr>
        <w:t xml:space="preserve"> №5</w:t>
      </w:r>
    </w:p>
    <w:p w:rsidR="000F0DB1" w:rsidRDefault="000F0DB1" w:rsidP="000F0DB1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79481AB0" wp14:editId="5E34CFBE">
            <wp:extent cx="3362325" cy="555189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55518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0DB1" w:rsidRDefault="000F0DB1" w:rsidP="00FA42A3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48911D83" wp14:editId="02261538">
            <wp:extent cx="4230723" cy="4279353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45999" cy="429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DB1" w:rsidRDefault="000F0DB1" w:rsidP="001F3B1C">
      <w:pPr>
        <w:rPr>
          <w:b/>
          <w:u w:val="single"/>
        </w:rPr>
      </w:pPr>
    </w:p>
    <w:p w:rsidR="00076417" w:rsidRDefault="000F0DB1" w:rsidP="00933623">
      <w:pPr>
        <w:jc w:val="center"/>
        <w:rPr>
          <w:b/>
          <w:u w:val="single"/>
        </w:rPr>
      </w:pPr>
      <w:r w:rsidRPr="00FA42A3">
        <w:rPr>
          <w:b/>
          <w:u w:val="single"/>
        </w:rPr>
        <w:t xml:space="preserve">ЛОТ </w:t>
      </w:r>
      <w:r>
        <w:rPr>
          <w:b/>
          <w:u w:val="single"/>
        </w:rPr>
        <w:t xml:space="preserve"> №6</w:t>
      </w:r>
    </w:p>
    <w:p w:rsidR="00C60235" w:rsidRDefault="00C60235" w:rsidP="00933623">
      <w:pPr>
        <w:jc w:val="center"/>
        <w:rPr>
          <w:b/>
          <w:u w:val="single"/>
        </w:rPr>
      </w:pPr>
    </w:p>
    <w:p w:rsidR="00C60235" w:rsidRDefault="00C60235" w:rsidP="00076417">
      <w:pPr>
        <w:rPr>
          <w:b/>
          <w:u w:val="single"/>
        </w:rPr>
      </w:pPr>
      <w:r>
        <w:rPr>
          <w:noProof/>
        </w:rPr>
        <w:drawing>
          <wp:inline distT="0" distB="0" distL="0" distR="0" wp14:anchorId="5D8B650B" wp14:editId="4EBE42DC">
            <wp:extent cx="2895600" cy="3694796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99731" cy="370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EBC725" wp14:editId="4543C110">
            <wp:extent cx="2695575" cy="36861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02314" cy="369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580" w:rsidRDefault="007C0580" w:rsidP="00076417">
      <w:pPr>
        <w:rPr>
          <w:b/>
          <w:u w:val="single"/>
        </w:rPr>
      </w:pPr>
    </w:p>
    <w:p w:rsidR="007C0580" w:rsidRDefault="007C0580" w:rsidP="007C0580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5496925" cy="5248275"/>
            <wp:effectExtent l="0" t="0" r="8890" b="0"/>
            <wp:docPr id="22" name="Рисунок 22" descr="Z:\АУКЦИОНЫ\2019\НОВАЯ\ФОТО\а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АУКЦИОНЫ\2019\НОВАЯ\ФОТО\а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709" cy="5249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580" w:rsidRDefault="007C0580" w:rsidP="00076417">
      <w:pPr>
        <w:rPr>
          <w:b/>
          <w:u w:val="single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5070"/>
        <w:gridCol w:w="4819"/>
      </w:tblGrid>
      <w:tr w:rsidR="009B0794" w:rsidTr="007C0580">
        <w:tc>
          <w:tcPr>
            <w:tcW w:w="5070" w:type="dxa"/>
          </w:tcPr>
          <w:p w:rsidR="00C60235" w:rsidRDefault="00C60235" w:rsidP="00C60235">
            <w:pPr>
              <w:spacing w:line="276" w:lineRule="auto"/>
              <w:jc w:val="center"/>
              <w:rPr>
                <w:b/>
              </w:rPr>
            </w:pPr>
          </w:p>
          <w:p w:rsidR="00C60235" w:rsidRDefault="00C60235" w:rsidP="008E7D5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819" w:type="dxa"/>
          </w:tcPr>
          <w:p w:rsidR="000F0DB1" w:rsidRDefault="000F0DB1" w:rsidP="005C2CD3">
            <w:pPr>
              <w:spacing w:line="276" w:lineRule="auto"/>
              <w:jc w:val="both"/>
              <w:rPr>
                <w:b/>
              </w:rPr>
            </w:pPr>
          </w:p>
          <w:p w:rsidR="000F0DB1" w:rsidRDefault="000F0DB1" w:rsidP="005C2CD3">
            <w:pPr>
              <w:spacing w:line="276" w:lineRule="auto"/>
              <w:jc w:val="both"/>
              <w:rPr>
                <w:b/>
              </w:rPr>
            </w:pPr>
          </w:p>
          <w:p w:rsidR="000F0DB1" w:rsidRDefault="000F0DB1" w:rsidP="005C2CD3">
            <w:pPr>
              <w:spacing w:line="276" w:lineRule="auto"/>
              <w:jc w:val="both"/>
              <w:rPr>
                <w:b/>
              </w:rPr>
            </w:pPr>
          </w:p>
          <w:p w:rsidR="009B0794" w:rsidRDefault="00824B2B" w:rsidP="007C0580">
            <w:pPr>
              <w:spacing w:line="276" w:lineRule="auto"/>
              <w:ind w:right="-675"/>
              <w:rPr>
                <w:b/>
              </w:rPr>
            </w:pPr>
            <w:r>
              <w:rPr>
                <w:b/>
              </w:rPr>
              <w:t>Д</w:t>
            </w:r>
            <w:r w:rsidR="007C0580">
              <w:rPr>
                <w:b/>
              </w:rPr>
              <w:t xml:space="preserve">иректору </w:t>
            </w:r>
            <w:r w:rsidR="009B0794">
              <w:rPr>
                <w:b/>
              </w:rPr>
              <w:t xml:space="preserve">ГБУ «Республиканская имущественная казна» </w:t>
            </w:r>
          </w:p>
          <w:p w:rsidR="009B0794" w:rsidRDefault="009B0794" w:rsidP="007C0580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Ф.Ф. </w:t>
            </w:r>
            <w:proofErr w:type="spellStart"/>
            <w:r>
              <w:rPr>
                <w:b/>
              </w:rPr>
              <w:t>Зиятдинову</w:t>
            </w:r>
            <w:proofErr w:type="spellEnd"/>
          </w:p>
        </w:tc>
      </w:tr>
      <w:tr w:rsidR="009B0794" w:rsidTr="007C0580">
        <w:tc>
          <w:tcPr>
            <w:tcW w:w="5070" w:type="dxa"/>
          </w:tcPr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819" w:type="dxa"/>
          </w:tcPr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B0794" w:rsidRDefault="009B0794" w:rsidP="009B0794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color w:val="0000FF"/>
          <w:sz w:val="24"/>
          <w:szCs w:val="24"/>
        </w:rPr>
        <w:t>фамилия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, имя, отчество субъекта персональных данных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4 ст. 9 Федерального закона от 27.07.2006 № 152-ФЗ «О персональных данных»,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>
        <w:rPr>
          <w:rFonts w:ascii="Times New Roman" w:hAnsi="Times New Roman" w:cs="Times New Roman"/>
          <w:sz w:val="24"/>
          <w:szCs w:val="24"/>
        </w:rPr>
        <w:t>__ по адресу: _________________________________________________,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31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</w:t>
        </w:r>
        <w:proofErr w:type="gramEnd"/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 xml:space="preserve">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9B0794" w:rsidRDefault="009B0794" w:rsidP="009B0794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ветственности за достоверность представленных свед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>
        <w:rPr>
          <w:rFonts w:ascii="Times New Roman" w:hAnsi="Times New Roman" w:cs="Times New Roman"/>
          <w:sz w:val="24"/>
          <w:szCs w:val="24"/>
        </w:rPr>
        <w:t>__.</w:t>
      </w:r>
    </w:p>
    <w:p w:rsidR="009B0794" w:rsidRDefault="009B0794" w:rsidP="009B0794">
      <w:pPr>
        <w:ind w:firstLine="540"/>
        <w:jc w:val="both"/>
      </w:pPr>
      <w:proofErr w:type="gramStart"/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</w:t>
      </w:r>
      <w:proofErr w:type="gramEnd"/>
      <w:r>
        <w:t xml:space="preserve">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9B0794" w:rsidRDefault="009B0794" w:rsidP="009B0794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9B0794" w:rsidRDefault="009B0794" w:rsidP="009B0794">
      <w:pPr>
        <w:jc w:val="both"/>
      </w:pPr>
    </w:p>
    <w:p w:rsidR="009B0794" w:rsidRDefault="009B0794" w:rsidP="009B0794">
      <w:pPr>
        <w:jc w:val="both"/>
      </w:pPr>
    </w:p>
    <w:p w:rsidR="009B0794" w:rsidRDefault="009B0794" w:rsidP="009B0794">
      <w:pPr>
        <w:jc w:val="both"/>
      </w:pPr>
      <w:r>
        <w:t xml:space="preserve">______________________________________ ________________ "__" ____ 201__ г.             </w:t>
      </w:r>
    </w:p>
    <w:p w:rsidR="009B0794" w:rsidRDefault="009B0794" w:rsidP="009B0794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B0794" w:rsidRDefault="009B0794" w:rsidP="009B0794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9B0794" w:rsidRDefault="009B0794" w:rsidP="004D5C14">
      <w:pPr>
        <w:jc w:val="center"/>
      </w:pPr>
    </w:p>
    <w:p w:rsidR="009B0794" w:rsidRDefault="009B0794" w:rsidP="004D5C14">
      <w:pPr>
        <w:jc w:val="center"/>
      </w:pPr>
    </w:p>
    <w:p w:rsidR="009B0794" w:rsidRDefault="009B0794" w:rsidP="004D5C14">
      <w:pPr>
        <w:jc w:val="center"/>
      </w:pPr>
    </w:p>
    <w:p w:rsidR="00076417" w:rsidRDefault="00076417" w:rsidP="009B0794">
      <w:pPr>
        <w:pStyle w:val="1"/>
        <w:jc w:val="center"/>
      </w:pPr>
    </w:p>
    <w:p w:rsidR="00076417" w:rsidRDefault="00076417" w:rsidP="009B0794">
      <w:pPr>
        <w:pStyle w:val="1"/>
        <w:jc w:val="center"/>
      </w:pPr>
    </w:p>
    <w:p w:rsidR="009B0794" w:rsidRDefault="009B0794" w:rsidP="009B0794">
      <w:pPr>
        <w:pStyle w:val="1"/>
        <w:jc w:val="center"/>
      </w:pPr>
      <w:r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1__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proofErr w:type="gramStart"/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>,</w:t>
      </w:r>
      <w:proofErr w:type="gramEnd"/>
      <w:r>
        <w:rPr>
          <w:color w:val="000000"/>
        </w:rPr>
        <w:t xml:space="preserve"> </w:t>
      </w:r>
      <w:proofErr w:type="gramStart"/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  <w:proofErr w:type="gramEnd"/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 xml:space="preserve">торгов </w:t>
      </w:r>
      <w:proofErr w:type="gramStart"/>
      <w:r w:rsidRPr="007D330A">
        <w:t>от</w:t>
      </w:r>
      <w:proofErr w:type="gramEnd"/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678"/>
      </w:tblGrid>
      <w:tr w:rsidR="009B0794" w:rsidRPr="000A32F8" w:rsidTr="005C2CD3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5C2CD3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678" w:type="dxa"/>
          </w:tcPr>
          <w:p w:rsidR="009B0794" w:rsidRPr="000A32F8" w:rsidRDefault="009B0794" w:rsidP="005C2CD3"/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ощность двигателя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л.с</w:t>
            </w:r>
            <w:proofErr w:type="spellEnd"/>
            <w:r w:rsidRPr="00DA18B6">
              <w:rPr>
                <w:rFonts w:ascii="Times New Roman" w:hAnsi="Times New Roman"/>
                <w:sz w:val="22"/>
              </w:rPr>
              <w:t>. (кВт)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бочий объем двигателя,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куб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.с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м</w:t>
            </w:r>
            <w:proofErr w:type="spellEnd"/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зрешенная максимальная масса, 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кг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асса без нагрузки, 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кг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>составляет</w:t>
      </w:r>
      <w:proofErr w:type="gramStart"/>
      <w:r w:rsidRPr="004F4B06">
        <w:t xml:space="preserve">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 xml:space="preserve">) </w:t>
      </w:r>
      <w:proofErr w:type="gramEnd"/>
      <w:r w:rsidRPr="004F4B06">
        <w:rPr>
          <w:b/>
        </w:rPr>
        <w:t>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proofErr w:type="gramStart"/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</w:t>
      </w:r>
      <w:proofErr w:type="gramEnd"/>
      <w:r w:rsidRPr="004F4B06">
        <w:t xml:space="preserve">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BE7884" w:rsidRDefault="00BE7884" w:rsidP="009B0794">
      <w:pPr>
        <w:ind w:right="-58"/>
        <w:jc w:val="center"/>
        <w:rPr>
          <w:b/>
          <w:bCs/>
        </w:rPr>
      </w:pPr>
    </w:p>
    <w:p w:rsidR="007C0580" w:rsidRDefault="007C0580" w:rsidP="009B0794">
      <w:pPr>
        <w:ind w:right="-58"/>
        <w:jc w:val="center"/>
        <w:rPr>
          <w:b/>
          <w:bCs/>
        </w:rPr>
      </w:pPr>
    </w:p>
    <w:p w:rsidR="007C0580" w:rsidRDefault="007C0580" w:rsidP="009B0794">
      <w:pPr>
        <w:ind w:right="-58"/>
        <w:jc w:val="center"/>
        <w:rPr>
          <w:b/>
          <w:bCs/>
        </w:rPr>
      </w:pPr>
    </w:p>
    <w:p w:rsidR="007C0580" w:rsidRDefault="007C0580" w:rsidP="009B0794">
      <w:pPr>
        <w:ind w:right="-58"/>
        <w:jc w:val="center"/>
        <w:rPr>
          <w:b/>
          <w:bCs/>
        </w:rPr>
      </w:pPr>
    </w:p>
    <w:p w:rsidR="007C0580" w:rsidRDefault="007C0580" w:rsidP="009B0794">
      <w:pPr>
        <w:ind w:right="-58"/>
        <w:jc w:val="center"/>
        <w:rPr>
          <w:b/>
          <w:bCs/>
        </w:rPr>
      </w:pPr>
    </w:p>
    <w:p w:rsidR="007C0580" w:rsidRDefault="007C0580" w:rsidP="009B0794">
      <w:pPr>
        <w:ind w:right="-58"/>
        <w:jc w:val="center"/>
        <w:rPr>
          <w:b/>
          <w:bCs/>
        </w:rPr>
      </w:pPr>
    </w:p>
    <w:p w:rsidR="007C0580" w:rsidRDefault="007C0580" w:rsidP="009B0794">
      <w:pPr>
        <w:ind w:right="-58"/>
        <w:jc w:val="center"/>
        <w:rPr>
          <w:b/>
          <w:bCs/>
        </w:rPr>
      </w:pPr>
    </w:p>
    <w:p w:rsidR="009B0794" w:rsidRPr="00B75352" w:rsidRDefault="009B0794" w:rsidP="009B0794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 xml:space="preserve">4.1.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proofErr w:type="gramStart"/>
      <w:r>
        <w:t>р</w:t>
      </w:r>
      <w:proofErr w:type="gramEnd"/>
      <w:r>
        <w:t>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</w:t>
      </w:r>
      <w:proofErr w:type="gramEnd"/>
      <w:r w:rsidRPr="00142937">
        <w:rPr>
          <w:b/>
        </w:rPr>
        <w:t>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E7D50" w:rsidRDefault="008E7D50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76417" w:rsidRDefault="00076417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76417" w:rsidRDefault="00076417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76417" w:rsidRDefault="00076417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76417" w:rsidRDefault="00076417" w:rsidP="000869DD">
      <w:pPr>
        <w:pStyle w:val="ConsNonformat"/>
        <w:widowControl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6A0A33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>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</w:t>
      </w:r>
      <w:proofErr w:type="gramStart"/>
      <w:r w:rsidRPr="003E3A61">
        <w:t>от</w:t>
      </w:r>
      <w:proofErr w:type="gramEnd"/>
      <w:r w:rsidRPr="003E3A61">
        <w:t xml:space="preserve"> </w:t>
      </w:r>
      <w:r>
        <w:t>__________ № ________</w:t>
      </w:r>
      <w:r w:rsidRPr="009636F9">
        <w:t xml:space="preserve"> составили </w:t>
      </w:r>
      <w:proofErr w:type="gramStart"/>
      <w:r w:rsidRPr="009636F9">
        <w:t>настоящий</w:t>
      </w:r>
      <w:proofErr w:type="gramEnd"/>
      <w:r w:rsidRPr="009636F9">
        <w:t xml:space="preserve">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819"/>
      </w:tblGrid>
      <w:tr w:rsidR="009B0794" w:rsidRPr="00F36241" w:rsidTr="009B0794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5C2CD3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819" w:type="dxa"/>
          </w:tcPr>
          <w:p w:rsidR="009B0794" w:rsidRPr="000A32F8" w:rsidRDefault="009B0794" w:rsidP="005C2CD3"/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ощность двигателя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л.с</w:t>
            </w:r>
            <w:proofErr w:type="spellEnd"/>
            <w:r w:rsidRPr="00F36241">
              <w:rPr>
                <w:rFonts w:ascii="Times New Roman" w:hAnsi="Times New Roman"/>
                <w:sz w:val="22"/>
                <w:szCs w:val="22"/>
              </w:rPr>
              <w:t>. (кВт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бочий объем двигателя,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куб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м</w:t>
            </w:r>
            <w:proofErr w:type="spellEnd"/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зрешенная максимальная масса, 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кг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асса без нагрузки, 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кг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>Стоимостью</w:t>
      </w:r>
      <w:proofErr w:type="gramStart"/>
      <w:r w:rsidRPr="00A24735">
        <w:t xml:space="preserve">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 xml:space="preserve">) </w:t>
      </w:r>
      <w:proofErr w:type="gramEnd"/>
      <w:r w:rsidRPr="004F4B06">
        <w:rPr>
          <w:b/>
        </w:rPr>
        <w:t>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 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</w:t>
      </w:r>
      <w:proofErr w:type="gramEnd"/>
      <w:r w:rsidRPr="00142937">
        <w:rPr>
          <w:b/>
        </w:rPr>
        <w:t>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BC3CFB">
      <w:pgSz w:w="11906" w:h="16838"/>
      <w:pgMar w:top="142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8D5" w:rsidRDefault="00DA38D5" w:rsidP="008E7D50">
      <w:r>
        <w:separator/>
      </w:r>
    </w:p>
  </w:endnote>
  <w:endnote w:type="continuationSeparator" w:id="0">
    <w:p w:rsidR="00DA38D5" w:rsidRDefault="00DA38D5" w:rsidP="008E7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8D5" w:rsidRDefault="00DA38D5" w:rsidP="008E7D50">
      <w:r>
        <w:separator/>
      </w:r>
    </w:p>
  </w:footnote>
  <w:footnote w:type="continuationSeparator" w:id="0">
    <w:p w:rsidR="00DA38D5" w:rsidRDefault="00DA38D5" w:rsidP="008E7D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22869"/>
    <w:rsid w:val="0003512A"/>
    <w:rsid w:val="000630E3"/>
    <w:rsid w:val="00076417"/>
    <w:rsid w:val="000869DD"/>
    <w:rsid w:val="000B334B"/>
    <w:rsid w:val="000F0DB1"/>
    <w:rsid w:val="00175021"/>
    <w:rsid w:val="00177133"/>
    <w:rsid w:val="00192A8F"/>
    <w:rsid w:val="001A1169"/>
    <w:rsid w:val="001F205F"/>
    <w:rsid w:val="001F3B1C"/>
    <w:rsid w:val="002152B5"/>
    <w:rsid w:val="002227CE"/>
    <w:rsid w:val="00272FDA"/>
    <w:rsid w:val="002A72A6"/>
    <w:rsid w:val="002C1C46"/>
    <w:rsid w:val="00385984"/>
    <w:rsid w:val="0041588C"/>
    <w:rsid w:val="004660C3"/>
    <w:rsid w:val="004D5C14"/>
    <w:rsid w:val="0050652F"/>
    <w:rsid w:val="00546417"/>
    <w:rsid w:val="0063130B"/>
    <w:rsid w:val="00665D31"/>
    <w:rsid w:val="006A0A33"/>
    <w:rsid w:val="006D3CBD"/>
    <w:rsid w:val="007C0580"/>
    <w:rsid w:val="007C523B"/>
    <w:rsid w:val="00824B2B"/>
    <w:rsid w:val="008763E0"/>
    <w:rsid w:val="00883C23"/>
    <w:rsid w:val="00893A94"/>
    <w:rsid w:val="008E35B8"/>
    <w:rsid w:val="008E7D50"/>
    <w:rsid w:val="00933623"/>
    <w:rsid w:val="00957753"/>
    <w:rsid w:val="0096626B"/>
    <w:rsid w:val="00970842"/>
    <w:rsid w:val="009971AC"/>
    <w:rsid w:val="00997B57"/>
    <w:rsid w:val="009B0794"/>
    <w:rsid w:val="009C6ADB"/>
    <w:rsid w:val="009D2AA8"/>
    <w:rsid w:val="00A2088F"/>
    <w:rsid w:val="00A3322A"/>
    <w:rsid w:val="00A62D44"/>
    <w:rsid w:val="00A74722"/>
    <w:rsid w:val="00A76599"/>
    <w:rsid w:val="00A77FAC"/>
    <w:rsid w:val="00A81014"/>
    <w:rsid w:val="00AC6960"/>
    <w:rsid w:val="00AF547E"/>
    <w:rsid w:val="00B00588"/>
    <w:rsid w:val="00B01948"/>
    <w:rsid w:val="00B71F5B"/>
    <w:rsid w:val="00BC3CFB"/>
    <w:rsid w:val="00BE1445"/>
    <w:rsid w:val="00BE7884"/>
    <w:rsid w:val="00C41E5E"/>
    <w:rsid w:val="00C563BD"/>
    <w:rsid w:val="00C60235"/>
    <w:rsid w:val="00C65410"/>
    <w:rsid w:val="00CA29F8"/>
    <w:rsid w:val="00D03BF1"/>
    <w:rsid w:val="00D80AF0"/>
    <w:rsid w:val="00DA38D5"/>
    <w:rsid w:val="00E7045D"/>
    <w:rsid w:val="00E85EBE"/>
    <w:rsid w:val="00E9441B"/>
    <w:rsid w:val="00EF0284"/>
    <w:rsid w:val="00F63B44"/>
    <w:rsid w:val="00F73DFF"/>
    <w:rsid w:val="00F773A6"/>
    <w:rsid w:val="00FA42A3"/>
    <w:rsid w:val="00FC0C97"/>
    <w:rsid w:val="00FE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1F205F"/>
  </w:style>
  <w:style w:type="paragraph" w:styleId="ac">
    <w:name w:val="header"/>
    <w:basedOn w:val="a"/>
    <w:link w:val="ad"/>
    <w:uiPriority w:val="99"/>
    <w:unhideWhenUsed/>
    <w:rsid w:val="008E7D5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E7D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E7D5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E7D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1F205F"/>
  </w:style>
  <w:style w:type="paragraph" w:styleId="ac">
    <w:name w:val="header"/>
    <w:basedOn w:val="a"/>
    <w:link w:val="ad"/>
    <w:uiPriority w:val="99"/>
    <w:unhideWhenUsed/>
    <w:rsid w:val="008E7D5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E7D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E7D5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E7D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.jpe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31" Type="http://schemas.openxmlformats.org/officeDocument/2006/relationships/hyperlink" Target="consultantplus://offline/main?base=LAW;n=117587;fld=134;dst=100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jpeg"/><Relationship Id="rId8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53C78-8591-4A91-B5AA-869374B8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4</Pages>
  <Words>3401</Words>
  <Characters>1938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56</cp:revision>
  <cp:lastPrinted>2019-04-29T11:03:00Z</cp:lastPrinted>
  <dcterms:created xsi:type="dcterms:W3CDTF">2018-09-05T13:18:00Z</dcterms:created>
  <dcterms:modified xsi:type="dcterms:W3CDTF">2019-04-30T08:47:00Z</dcterms:modified>
</cp:coreProperties>
</file>